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69C" w:rsidRPr="00582663" w:rsidRDefault="005A3560" w:rsidP="0065469C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  <w:lang w:val="es-MX"/>
        </w:rPr>
      </w:pPr>
      <w:r>
        <w:rPr>
          <w:rFonts w:ascii="Arial" w:hAnsi="Arial"/>
          <w:b/>
          <w:bCs/>
          <w:sz w:val="26"/>
          <w:szCs w:val="26"/>
          <w:lang w:val="es-MX"/>
        </w:rPr>
        <w:t>Premier Farnell</w:t>
      </w:r>
      <w:bookmarkStart w:id="0" w:name="_GoBack"/>
      <w:bookmarkEnd w:id="0"/>
      <w:r w:rsidR="0065469C" w:rsidRPr="00582663">
        <w:rPr>
          <w:rFonts w:ascii="Arial" w:hAnsi="Arial"/>
          <w:b/>
          <w:bCs/>
          <w:sz w:val="26"/>
          <w:szCs w:val="26"/>
          <w:lang w:val="es-MX"/>
        </w:rPr>
        <w:t xml:space="preserve"> ahora tiene el nuevo </w:t>
      </w:r>
      <w:proofErr w:type="spellStart"/>
      <w:r w:rsidR="0065469C" w:rsidRPr="00582663">
        <w:rPr>
          <w:rFonts w:ascii="Arial" w:hAnsi="Arial"/>
          <w:b/>
          <w:bCs/>
          <w:sz w:val="26"/>
          <w:szCs w:val="26"/>
          <w:lang w:val="es-MX"/>
        </w:rPr>
        <w:t>Raspberry</w:t>
      </w:r>
      <w:proofErr w:type="spellEnd"/>
      <w:r w:rsidR="0065469C" w:rsidRPr="00582663">
        <w:rPr>
          <w:rFonts w:ascii="Arial" w:hAnsi="Arial"/>
          <w:b/>
          <w:bCs/>
          <w:sz w:val="26"/>
          <w:szCs w:val="26"/>
          <w:lang w:val="es-MX"/>
        </w:rPr>
        <w:t xml:space="preserve"> Pi Compute Module 3+</w:t>
      </w:r>
    </w:p>
    <w:p w:rsidR="0065469C" w:rsidRPr="00582663" w:rsidRDefault="0065469C" w:rsidP="0065469C">
      <w:pPr>
        <w:jc w:val="center"/>
        <w:rPr>
          <w:rFonts w:ascii="Arial" w:hAnsi="Arial" w:cs="Arial"/>
          <w:bCs/>
          <w:i/>
          <w:sz w:val="22"/>
          <w:szCs w:val="22"/>
          <w:lang w:val="es-MX"/>
        </w:rPr>
      </w:pPr>
      <w:r w:rsidRPr="00582663">
        <w:rPr>
          <w:rFonts w:ascii="Arial" w:hAnsi="Arial"/>
          <w:bCs/>
          <w:i/>
          <w:sz w:val="22"/>
          <w:szCs w:val="22"/>
          <w:lang w:val="es-MX"/>
        </w:rPr>
        <w:t>La versión actualizada del Compute Module ofrece el re</w:t>
      </w:r>
      <w:r w:rsidR="00582663">
        <w:rPr>
          <w:rFonts w:ascii="Arial" w:hAnsi="Arial"/>
          <w:bCs/>
          <w:i/>
          <w:sz w:val="22"/>
          <w:szCs w:val="22"/>
          <w:lang w:val="es-MX"/>
        </w:rPr>
        <w:t xml:space="preserve">ndimiento térmico mejorado del </w:t>
      </w:r>
      <w:r w:rsidRPr="00582663">
        <w:rPr>
          <w:rFonts w:ascii="Arial" w:hAnsi="Arial"/>
          <w:bCs/>
          <w:i/>
          <w:sz w:val="22"/>
          <w:szCs w:val="22"/>
          <w:lang w:val="es-MX"/>
        </w:rPr>
        <w:t xml:space="preserve"> </w:t>
      </w:r>
      <w:proofErr w:type="spellStart"/>
      <w:r w:rsidRPr="00582663">
        <w:rPr>
          <w:rFonts w:ascii="Arial" w:hAnsi="Arial"/>
          <w:bCs/>
          <w:i/>
          <w:sz w:val="22"/>
          <w:szCs w:val="22"/>
          <w:lang w:val="es-MX"/>
        </w:rPr>
        <w:t>Raspberry</w:t>
      </w:r>
      <w:proofErr w:type="spellEnd"/>
      <w:r w:rsidRPr="00582663">
        <w:rPr>
          <w:rFonts w:ascii="Arial" w:hAnsi="Arial"/>
          <w:bCs/>
          <w:i/>
          <w:sz w:val="22"/>
          <w:szCs w:val="22"/>
          <w:lang w:val="es-MX"/>
        </w:rPr>
        <w:t xml:space="preserve"> Pi 3 Modelo B+ en un factor de forma más pequeño con cuatro variantes de memoria y un </w:t>
      </w:r>
      <w:r w:rsidR="00582663">
        <w:rPr>
          <w:rFonts w:ascii="Arial" w:hAnsi="Arial"/>
          <w:bCs/>
          <w:i/>
          <w:sz w:val="22"/>
          <w:szCs w:val="22"/>
          <w:lang w:val="es-MX"/>
        </w:rPr>
        <w:t>rango</w:t>
      </w:r>
      <w:r w:rsidRPr="00582663">
        <w:rPr>
          <w:rFonts w:ascii="Arial" w:hAnsi="Arial"/>
          <w:bCs/>
          <w:i/>
          <w:sz w:val="22"/>
          <w:szCs w:val="22"/>
          <w:lang w:val="es-MX"/>
        </w:rPr>
        <w:t xml:space="preserve"> de </w:t>
      </w:r>
      <w:r w:rsidR="00582663">
        <w:rPr>
          <w:rFonts w:ascii="Arial" w:hAnsi="Arial"/>
          <w:bCs/>
          <w:i/>
          <w:sz w:val="22"/>
          <w:szCs w:val="22"/>
          <w:lang w:val="es-MX"/>
        </w:rPr>
        <w:t>temperatura operativa más amplio</w:t>
      </w:r>
    </w:p>
    <w:p w:rsidR="0065469C" w:rsidRPr="00582663" w:rsidRDefault="0065469C" w:rsidP="0065469C">
      <w:pPr>
        <w:spacing w:line="276" w:lineRule="auto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65469C" w:rsidRPr="00582663" w:rsidRDefault="00247C51" w:rsidP="0065469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2D06B8">
        <w:rPr>
          <w:rFonts w:ascii="Arial" w:hAnsi="Arial"/>
          <w:b/>
          <w:bCs/>
          <w:sz w:val="22"/>
          <w:szCs w:val="22"/>
          <w:lang w:val="es-MX"/>
        </w:rPr>
        <w:t>Chicago, Illi</w:t>
      </w:r>
      <w:r w:rsidR="00180474" w:rsidRPr="002D06B8">
        <w:rPr>
          <w:rFonts w:ascii="Arial" w:hAnsi="Arial"/>
          <w:b/>
          <w:bCs/>
          <w:sz w:val="22"/>
          <w:szCs w:val="22"/>
          <w:lang w:val="es-MX"/>
        </w:rPr>
        <w:t>nois</w:t>
      </w:r>
      <w:r w:rsidR="0065469C" w:rsidRPr="002D06B8">
        <w:rPr>
          <w:rFonts w:ascii="Arial" w:hAnsi="Arial"/>
          <w:b/>
          <w:bCs/>
          <w:sz w:val="22"/>
          <w:szCs w:val="22"/>
          <w:lang w:val="es-MX"/>
        </w:rPr>
        <w:t>, 28 de enero de 2019:</w:t>
      </w:r>
      <w:r w:rsidR="0065469C" w:rsidRPr="00582663">
        <w:rPr>
          <w:rFonts w:ascii="Arial" w:hAnsi="Arial"/>
          <w:bCs/>
          <w:sz w:val="22"/>
          <w:szCs w:val="22"/>
          <w:lang w:val="es-MX"/>
        </w:rPr>
        <w:t xml:space="preserve"> </w:t>
      </w:r>
      <w:hyperlink r:id="rId8" w:history="1">
        <w:r w:rsidR="00107A46" w:rsidRPr="00107A46">
          <w:rPr>
            <w:rStyle w:val="Hyperlink"/>
            <w:rFonts w:ascii="Arial" w:hAnsi="Arial"/>
            <w:bCs/>
            <w:sz w:val="22"/>
            <w:szCs w:val="22"/>
            <w:lang w:val="es-MX"/>
          </w:rPr>
          <w:t>Premier Farnell</w:t>
        </w:r>
      </w:hyperlink>
      <w:r w:rsidR="00107A46">
        <w:rPr>
          <w:rStyle w:val="Hyperlink"/>
          <w:rFonts w:ascii="Arial" w:hAnsi="Arial"/>
          <w:bCs/>
          <w:color w:val="auto"/>
          <w:sz w:val="22"/>
          <w:szCs w:val="22"/>
          <w:u w:val="none"/>
          <w:lang w:val="es-MX"/>
        </w:rPr>
        <w:t>,</w:t>
      </w:r>
      <w:r w:rsidR="0065469C" w:rsidRPr="00582663">
        <w:rPr>
          <w:rFonts w:ascii="Arial" w:hAnsi="Arial"/>
          <w:bCs/>
          <w:sz w:val="22"/>
          <w:szCs w:val="22"/>
          <w:lang w:val="es-MX"/>
        </w:rPr>
        <w:t xml:space="preserve"> el distribuidor de referencia, ahora tiene el nuevo </w:t>
      </w:r>
      <w:proofErr w:type="spellStart"/>
      <w:r w:rsidR="0065469C" w:rsidRPr="00582663">
        <w:rPr>
          <w:rFonts w:ascii="Arial" w:hAnsi="Arial"/>
          <w:bCs/>
          <w:sz w:val="22"/>
          <w:szCs w:val="22"/>
          <w:lang w:val="es-MX"/>
        </w:rPr>
        <w:t>Raspberry</w:t>
      </w:r>
      <w:proofErr w:type="spellEnd"/>
      <w:r w:rsidR="0065469C" w:rsidRPr="00582663">
        <w:rPr>
          <w:rFonts w:ascii="Arial" w:hAnsi="Arial"/>
          <w:bCs/>
          <w:sz w:val="22"/>
          <w:szCs w:val="22"/>
          <w:lang w:val="es-MX"/>
        </w:rPr>
        <w:t xml:space="preserve"> Pi Compute Module 3+ disponible para despachar el mismo día. </w:t>
      </w:r>
      <w:r w:rsidR="0065469C" w:rsidRPr="00582663">
        <w:rPr>
          <w:rFonts w:ascii="Arial" w:hAnsi="Arial"/>
          <w:sz w:val="22"/>
          <w:szCs w:val="22"/>
          <w:lang w:val="es-MX"/>
        </w:rPr>
        <w:t xml:space="preserve">El </w:t>
      </w:r>
      <w:proofErr w:type="spellStart"/>
      <w:r w:rsidR="0065469C" w:rsidRPr="00582663">
        <w:rPr>
          <w:rFonts w:ascii="Arial" w:hAnsi="Arial"/>
          <w:bCs/>
          <w:sz w:val="22"/>
          <w:szCs w:val="22"/>
          <w:lang w:val="es-MX"/>
        </w:rPr>
        <w:t>Raspberry</w:t>
      </w:r>
      <w:proofErr w:type="spellEnd"/>
      <w:r w:rsidR="0065469C" w:rsidRPr="00582663">
        <w:rPr>
          <w:rFonts w:ascii="Arial" w:hAnsi="Arial"/>
          <w:bCs/>
          <w:sz w:val="22"/>
          <w:szCs w:val="22"/>
          <w:lang w:val="es-MX"/>
        </w:rPr>
        <w:t xml:space="preserve"> Pi Compute Module 3+ ofrece el rendimiento térmico mejorado y la facilidad de uso de la </w:t>
      </w:r>
      <w:proofErr w:type="spellStart"/>
      <w:r w:rsidR="0065469C" w:rsidRPr="00582663">
        <w:rPr>
          <w:rFonts w:ascii="Arial" w:hAnsi="Arial"/>
          <w:bCs/>
          <w:sz w:val="22"/>
          <w:szCs w:val="22"/>
          <w:lang w:val="es-MX"/>
        </w:rPr>
        <w:t>Ras</w:t>
      </w:r>
      <w:r w:rsidR="0065469C" w:rsidRPr="00582663">
        <w:rPr>
          <w:rFonts w:ascii="Arial" w:hAnsi="Arial"/>
          <w:sz w:val="22"/>
          <w:szCs w:val="22"/>
          <w:lang w:val="es-MX"/>
        </w:rPr>
        <w:t>pberry</w:t>
      </w:r>
      <w:proofErr w:type="spellEnd"/>
      <w:r w:rsidR="0065469C" w:rsidRPr="00582663">
        <w:rPr>
          <w:rFonts w:ascii="Arial" w:hAnsi="Arial"/>
          <w:sz w:val="22"/>
          <w:szCs w:val="22"/>
          <w:lang w:val="es-MX"/>
        </w:rPr>
        <w:t xml:space="preserve"> Pi 3 Modelo B+ en un factor de forma más pequeño, con una selección de variantes de memoria apta para una amplia gama de aplicaciones embebidas que incluye dispositivos del </w:t>
      </w:r>
      <w:proofErr w:type="spellStart"/>
      <w:r w:rsidR="0065469C" w:rsidRPr="00582663">
        <w:rPr>
          <w:rFonts w:ascii="Arial" w:hAnsi="Arial"/>
          <w:sz w:val="22"/>
          <w:szCs w:val="22"/>
          <w:lang w:val="es-MX"/>
        </w:rPr>
        <w:t>IoT</w:t>
      </w:r>
      <w:proofErr w:type="spellEnd"/>
      <w:r w:rsidR="0065469C" w:rsidRPr="00582663">
        <w:rPr>
          <w:rFonts w:ascii="Arial" w:hAnsi="Arial"/>
          <w:sz w:val="22"/>
          <w:szCs w:val="22"/>
          <w:lang w:val="es-MX"/>
        </w:rPr>
        <w:t xml:space="preserve"> y sistemas de automatización industrial, monitorización y control.</w:t>
      </w:r>
    </w:p>
    <w:p w:rsidR="0065469C" w:rsidRPr="00582663" w:rsidRDefault="0065469C" w:rsidP="0065469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:rsidR="0065469C" w:rsidRPr="00582663" w:rsidRDefault="0065469C" w:rsidP="0065469C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MX"/>
        </w:rPr>
      </w:pPr>
      <w:r w:rsidRPr="00582663">
        <w:rPr>
          <w:rFonts w:ascii="Arial" w:hAnsi="Arial"/>
          <w:sz w:val="22"/>
          <w:szCs w:val="22"/>
          <w:lang w:val="es-MX"/>
        </w:rPr>
        <w:t xml:space="preserve">El </w:t>
      </w:r>
      <w:proofErr w:type="spellStart"/>
      <w:r w:rsidRPr="00582663">
        <w:rPr>
          <w:rFonts w:ascii="Arial" w:hAnsi="Arial"/>
          <w:sz w:val="22"/>
          <w:szCs w:val="22"/>
          <w:lang w:val="es-MX"/>
        </w:rPr>
        <w:t>Raspberry</w:t>
      </w:r>
      <w:proofErr w:type="spellEnd"/>
      <w:r w:rsidRPr="00582663">
        <w:rPr>
          <w:rFonts w:ascii="Arial" w:hAnsi="Arial"/>
          <w:sz w:val="22"/>
          <w:szCs w:val="22"/>
          <w:lang w:val="es-MX"/>
        </w:rPr>
        <w:t xml:space="preserve"> Pi Compute Module 3+ se basa en el procesador de aplicación Broadcom BCM2837B0 de 64 bits que funciona a 1,2 GHz con SDRAM LPDDR2 de 1 GB.  Los diseñadores ahora pueden elegir entre las variantes de Flash </w:t>
      </w:r>
      <w:proofErr w:type="spellStart"/>
      <w:r w:rsidRPr="00582663">
        <w:rPr>
          <w:rFonts w:ascii="Arial" w:hAnsi="Arial"/>
          <w:sz w:val="22"/>
          <w:szCs w:val="22"/>
          <w:lang w:val="es-MX"/>
        </w:rPr>
        <w:t>eMMC</w:t>
      </w:r>
      <w:proofErr w:type="spellEnd"/>
      <w:r w:rsidRPr="00582663">
        <w:rPr>
          <w:rFonts w:ascii="Arial" w:hAnsi="Arial"/>
          <w:sz w:val="22"/>
          <w:szCs w:val="22"/>
          <w:lang w:val="es-MX"/>
        </w:rPr>
        <w:t xml:space="preserve"> de 8 GB, 16 GB y 32 GB y la variante ‘Lite’</w:t>
      </w:r>
      <w:r w:rsidRPr="00582663">
        <w:rPr>
          <w:rFonts w:ascii="Arial" w:hAnsi="Arial"/>
          <w:color w:val="000000" w:themeColor="text1"/>
          <w:sz w:val="22"/>
          <w:szCs w:val="22"/>
          <w:lang w:val="es-MX"/>
        </w:rPr>
        <w:t xml:space="preserve"> sin Flash </w:t>
      </w:r>
      <w:proofErr w:type="spellStart"/>
      <w:r w:rsidRPr="00582663">
        <w:rPr>
          <w:rFonts w:ascii="Arial" w:hAnsi="Arial"/>
          <w:color w:val="000000" w:themeColor="text1"/>
          <w:sz w:val="22"/>
          <w:szCs w:val="22"/>
          <w:lang w:val="es-MX"/>
        </w:rPr>
        <w:t>eMMC</w:t>
      </w:r>
      <w:proofErr w:type="spellEnd"/>
      <w:r w:rsidRPr="00582663">
        <w:rPr>
          <w:rFonts w:ascii="Arial" w:hAnsi="Arial"/>
          <w:color w:val="000000" w:themeColor="text1"/>
          <w:sz w:val="22"/>
          <w:szCs w:val="22"/>
          <w:lang w:val="es-MX"/>
        </w:rPr>
        <w:t>, para responder a sus requisitos de almacenamiento.</w:t>
      </w:r>
    </w:p>
    <w:p w:rsidR="0065469C" w:rsidRPr="00582663" w:rsidRDefault="0065469C" w:rsidP="0065469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:rsidR="0065469C" w:rsidRPr="00582663" w:rsidRDefault="0065469C" w:rsidP="0065469C">
      <w:pPr>
        <w:shd w:val="clear" w:color="auto" w:fill="FFFFFF"/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582663">
        <w:rPr>
          <w:rFonts w:ascii="Arial" w:hAnsi="Arial"/>
          <w:sz w:val="22"/>
          <w:szCs w:val="22"/>
          <w:lang w:val="es-MX"/>
        </w:rPr>
        <w:t xml:space="preserve">“Los clientes continuamente nos dicen* que lo que hace a la </w:t>
      </w:r>
      <w:proofErr w:type="spellStart"/>
      <w:r w:rsidRPr="00582663">
        <w:rPr>
          <w:rFonts w:ascii="Arial" w:hAnsi="Arial"/>
          <w:sz w:val="22"/>
          <w:szCs w:val="22"/>
          <w:lang w:val="es-MX"/>
        </w:rPr>
        <w:t>Raspberry</w:t>
      </w:r>
      <w:proofErr w:type="spellEnd"/>
      <w:r w:rsidRPr="00582663">
        <w:rPr>
          <w:rFonts w:ascii="Arial" w:hAnsi="Arial"/>
          <w:sz w:val="22"/>
          <w:szCs w:val="22"/>
          <w:lang w:val="es-MX"/>
        </w:rPr>
        <w:t xml:space="preserve"> Pi tan atractiva al momento de seleccionar una placa de desarrollo es su facilidad de uso. Más de una tercera parte* de nuestros clientes de </w:t>
      </w:r>
      <w:proofErr w:type="spellStart"/>
      <w:r w:rsidRPr="00582663">
        <w:rPr>
          <w:rFonts w:ascii="Arial" w:hAnsi="Arial"/>
          <w:sz w:val="22"/>
          <w:szCs w:val="22"/>
          <w:lang w:val="es-MX"/>
        </w:rPr>
        <w:t>Raspberry</w:t>
      </w:r>
      <w:proofErr w:type="spellEnd"/>
      <w:r w:rsidRPr="00582663">
        <w:rPr>
          <w:rFonts w:ascii="Arial" w:hAnsi="Arial"/>
          <w:sz w:val="22"/>
          <w:szCs w:val="22"/>
          <w:lang w:val="es-MX"/>
        </w:rPr>
        <w:t xml:space="preserve"> Pi utiliza la placa para uso profesional”, </w:t>
      </w:r>
      <w:r w:rsidRPr="00582663">
        <w:rPr>
          <w:rFonts w:ascii="Arial" w:hAnsi="Arial"/>
          <w:b/>
          <w:bCs/>
          <w:sz w:val="22"/>
          <w:szCs w:val="22"/>
          <w:lang w:val="es-MX"/>
        </w:rPr>
        <w:t xml:space="preserve">ha dicho </w:t>
      </w:r>
      <w:r w:rsidR="002D06B8">
        <w:rPr>
          <w:rFonts w:ascii="Arial" w:hAnsi="Arial" w:cs="Arial"/>
          <w:b/>
          <w:bCs/>
          <w:sz w:val="22"/>
          <w:szCs w:val="22"/>
          <w:lang w:eastAsia="en-GB"/>
        </w:rPr>
        <w:t xml:space="preserve">Hari </w:t>
      </w:r>
      <w:r w:rsidR="002D06B8" w:rsidRPr="00C21C50">
        <w:rPr>
          <w:rFonts w:ascii="Arial" w:hAnsi="Arial" w:cs="Arial"/>
          <w:b/>
          <w:bCs/>
          <w:sz w:val="22"/>
          <w:szCs w:val="22"/>
          <w:lang w:eastAsia="en-GB"/>
        </w:rPr>
        <w:t>Kalyanaraman, Global Head of SBC and Emerging Business</w:t>
      </w:r>
      <w:r w:rsidRPr="00582663">
        <w:rPr>
          <w:rFonts w:ascii="Arial" w:hAnsi="Arial"/>
          <w:b/>
          <w:bCs/>
          <w:sz w:val="22"/>
          <w:szCs w:val="22"/>
          <w:lang w:val="es-MX"/>
        </w:rPr>
        <w:t xml:space="preserve"> de Premier Farnell y </w:t>
      </w:r>
      <w:r w:rsidR="00180474" w:rsidRPr="002D06B8">
        <w:rPr>
          <w:rFonts w:ascii="Arial" w:hAnsi="Arial"/>
          <w:b/>
          <w:bCs/>
          <w:sz w:val="22"/>
          <w:szCs w:val="22"/>
          <w:lang w:val="es-MX"/>
        </w:rPr>
        <w:t>Newark</w:t>
      </w:r>
      <w:r w:rsidRPr="002D06B8">
        <w:rPr>
          <w:rFonts w:ascii="Arial" w:hAnsi="Arial"/>
          <w:b/>
          <w:bCs/>
          <w:sz w:val="22"/>
          <w:szCs w:val="22"/>
          <w:lang w:val="es-MX"/>
        </w:rPr>
        <w:t xml:space="preserve"> element14</w:t>
      </w:r>
      <w:r w:rsidRPr="00582663">
        <w:rPr>
          <w:rFonts w:ascii="Arial" w:hAnsi="Arial"/>
          <w:sz w:val="22"/>
          <w:szCs w:val="22"/>
          <w:lang w:val="es-MX"/>
        </w:rPr>
        <w:t xml:space="preserve">. “Esta nueva versión del popular </w:t>
      </w:r>
      <w:proofErr w:type="spellStart"/>
      <w:r w:rsidRPr="00582663">
        <w:rPr>
          <w:rFonts w:ascii="Arial" w:hAnsi="Arial"/>
          <w:sz w:val="22"/>
          <w:szCs w:val="22"/>
          <w:lang w:val="es-MX"/>
        </w:rPr>
        <w:t>Raspberry</w:t>
      </w:r>
      <w:proofErr w:type="spellEnd"/>
      <w:r w:rsidRPr="00582663">
        <w:rPr>
          <w:rFonts w:ascii="Arial" w:hAnsi="Arial"/>
          <w:sz w:val="22"/>
          <w:szCs w:val="22"/>
          <w:lang w:val="es-MX"/>
        </w:rPr>
        <w:t xml:space="preserve"> Pi Compute Module ofrece facilidad de uso además de un rendimiento térmico mejorado y una mayor flexibilidad mediante múltiples variantes de memoria. Los diseñadores ya no tienen que personalizar sus placas si necesitan memoria adicional, y pueden comercializar su producto más rápido que nunca”.</w:t>
      </w:r>
    </w:p>
    <w:p w:rsidR="0065469C" w:rsidRPr="00582663" w:rsidRDefault="0065469C" w:rsidP="0065469C">
      <w:pPr>
        <w:shd w:val="clear" w:color="auto" w:fill="FFFFFF"/>
        <w:spacing w:line="276" w:lineRule="auto"/>
        <w:rPr>
          <w:rFonts w:ascii="Arial" w:hAnsi="Arial" w:cs="Arial"/>
          <w:sz w:val="22"/>
          <w:szCs w:val="22"/>
          <w:lang w:val="es-MX" w:eastAsia="en-GB"/>
        </w:rPr>
      </w:pPr>
    </w:p>
    <w:p w:rsidR="0065469C" w:rsidRPr="00582663" w:rsidRDefault="0065469C" w:rsidP="0065469C">
      <w:pPr>
        <w:shd w:val="clear" w:color="auto" w:fill="FFFFFF"/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582663">
        <w:rPr>
          <w:rFonts w:ascii="Arial" w:hAnsi="Arial"/>
          <w:b/>
          <w:bCs/>
          <w:sz w:val="22"/>
          <w:szCs w:val="22"/>
          <w:lang w:val="es-MX"/>
        </w:rPr>
        <w:t xml:space="preserve">Eben Upton, CEO of </w:t>
      </w:r>
      <w:proofErr w:type="spellStart"/>
      <w:r w:rsidRPr="00582663">
        <w:rPr>
          <w:rFonts w:ascii="Arial" w:hAnsi="Arial"/>
          <w:b/>
          <w:bCs/>
          <w:sz w:val="22"/>
          <w:szCs w:val="22"/>
          <w:lang w:val="es-MX"/>
        </w:rPr>
        <w:t>Raspberry</w:t>
      </w:r>
      <w:proofErr w:type="spellEnd"/>
      <w:r w:rsidRPr="00582663">
        <w:rPr>
          <w:rFonts w:ascii="Arial" w:hAnsi="Arial"/>
          <w:b/>
          <w:bCs/>
          <w:sz w:val="22"/>
          <w:szCs w:val="22"/>
          <w:lang w:val="es-MX"/>
        </w:rPr>
        <w:t xml:space="preserve"> Pi Trading, ha dicho</w:t>
      </w:r>
      <w:r w:rsidRPr="00582663">
        <w:rPr>
          <w:rFonts w:ascii="Arial" w:hAnsi="Arial"/>
          <w:sz w:val="22"/>
          <w:szCs w:val="22"/>
          <w:lang w:val="es-MX"/>
        </w:rPr>
        <w:t xml:space="preserve"> “Con el lanzamiento de hoy del </w:t>
      </w:r>
      <w:proofErr w:type="spellStart"/>
      <w:r w:rsidRPr="00582663">
        <w:rPr>
          <w:rFonts w:ascii="Arial" w:hAnsi="Arial"/>
          <w:sz w:val="22"/>
          <w:szCs w:val="22"/>
          <w:lang w:val="es-MX"/>
        </w:rPr>
        <w:t>Raspberry</w:t>
      </w:r>
      <w:proofErr w:type="spellEnd"/>
      <w:r w:rsidRPr="00582663">
        <w:rPr>
          <w:rFonts w:ascii="Arial" w:hAnsi="Arial"/>
          <w:sz w:val="22"/>
          <w:szCs w:val="22"/>
          <w:lang w:val="es-MX"/>
        </w:rPr>
        <w:t xml:space="preserve"> Pi Compute Module 3+, podemos ofrecer una gama completa de ordenadores de placa única y productos de sistema en módulo, basada en el dispositivo Broadcom BCM2837B0 más reciente de excelente rendimiento. El Compute Module 3+ es apto tanto para </w:t>
      </w:r>
      <w:proofErr w:type="spellStart"/>
      <w:r w:rsidRPr="00582663">
        <w:rPr>
          <w:rFonts w:ascii="Arial" w:hAnsi="Arial"/>
          <w:sz w:val="22"/>
          <w:szCs w:val="22"/>
          <w:lang w:val="es-MX"/>
        </w:rPr>
        <w:t>makers</w:t>
      </w:r>
      <w:proofErr w:type="spellEnd"/>
      <w:r w:rsidRPr="00582663">
        <w:rPr>
          <w:rFonts w:ascii="Arial" w:hAnsi="Arial"/>
          <w:sz w:val="22"/>
          <w:szCs w:val="22"/>
          <w:lang w:val="es-MX"/>
        </w:rPr>
        <w:t xml:space="preserve"> como para ingenieros profesionales y ofrece un rendimiento térmico mejorado, un intervalo de temperatura ambiente más amplio, más opciones de almacenamiento y acceso a la comunidad y el ecosistema software líderes a nivel mundial de </w:t>
      </w:r>
      <w:proofErr w:type="spellStart"/>
      <w:r w:rsidRPr="00582663">
        <w:rPr>
          <w:rFonts w:ascii="Arial" w:hAnsi="Arial"/>
          <w:sz w:val="22"/>
          <w:szCs w:val="22"/>
          <w:lang w:val="es-MX"/>
        </w:rPr>
        <w:t>Raspberry</w:t>
      </w:r>
      <w:proofErr w:type="spellEnd"/>
      <w:r w:rsidRPr="00582663">
        <w:rPr>
          <w:rFonts w:ascii="Arial" w:hAnsi="Arial"/>
          <w:sz w:val="22"/>
          <w:szCs w:val="22"/>
          <w:lang w:val="es-MX"/>
        </w:rPr>
        <w:t xml:space="preserve"> Pi”.</w:t>
      </w:r>
    </w:p>
    <w:p w:rsidR="0065469C" w:rsidRPr="00582663" w:rsidRDefault="0065469C" w:rsidP="0065469C">
      <w:pPr>
        <w:shd w:val="clear" w:color="auto" w:fill="FFFFFF"/>
        <w:spacing w:line="276" w:lineRule="auto"/>
        <w:rPr>
          <w:rFonts w:ascii="Arial" w:hAnsi="Arial" w:cs="Arial"/>
          <w:sz w:val="22"/>
          <w:szCs w:val="22"/>
          <w:lang w:val="es-MX" w:eastAsia="en-GB"/>
        </w:rPr>
      </w:pPr>
    </w:p>
    <w:p w:rsidR="0065469C" w:rsidRPr="00582663" w:rsidRDefault="0065469C" w:rsidP="0065469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582663">
        <w:rPr>
          <w:rFonts w:ascii="Arial" w:hAnsi="Arial"/>
          <w:sz w:val="22"/>
          <w:szCs w:val="22"/>
          <w:lang w:val="es-MX"/>
        </w:rPr>
        <w:t xml:space="preserve">Las características destacadas del </w:t>
      </w:r>
      <w:proofErr w:type="spellStart"/>
      <w:r w:rsidRPr="00582663">
        <w:rPr>
          <w:rFonts w:ascii="Arial" w:hAnsi="Arial"/>
          <w:sz w:val="22"/>
          <w:szCs w:val="22"/>
          <w:lang w:val="es-MX"/>
        </w:rPr>
        <w:t>Raspberry</w:t>
      </w:r>
      <w:proofErr w:type="spellEnd"/>
      <w:r w:rsidRPr="00582663">
        <w:rPr>
          <w:rFonts w:ascii="Arial" w:hAnsi="Arial"/>
          <w:sz w:val="22"/>
          <w:szCs w:val="22"/>
          <w:lang w:val="es-MX"/>
        </w:rPr>
        <w:t xml:space="preserve"> Pi Compute Module 3+ incluyen:</w:t>
      </w:r>
    </w:p>
    <w:p w:rsidR="0065469C" w:rsidRPr="00582663" w:rsidRDefault="0065469C" w:rsidP="0065469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:rsidR="0065469C" w:rsidRPr="00582663" w:rsidRDefault="0065469C" w:rsidP="0065469C">
      <w:pPr>
        <w:pStyle w:val="ListParagraph"/>
        <w:numPr>
          <w:ilvl w:val="0"/>
          <w:numId w:val="28"/>
        </w:numPr>
        <w:spacing w:line="276" w:lineRule="auto"/>
        <w:contextualSpacing w:val="0"/>
        <w:jc w:val="both"/>
        <w:rPr>
          <w:rFonts w:ascii="Arial" w:hAnsi="Arial" w:cs="Arial"/>
          <w:lang w:val="es-MX"/>
        </w:rPr>
      </w:pPr>
      <w:r w:rsidRPr="00582663">
        <w:rPr>
          <w:rFonts w:ascii="Arial" w:hAnsi="Arial"/>
          <w:lang w:val="es-MX"/>
        </w:rPr>
        <w:t xml:space="preserve">Procesador: </w:t>
      </w:r>
      <w:proofErr w:type="spellStart"/>
      <w:r w:rsidRPr="00582663">
        <w:rPr>
          <w:rFonts w:ascii="Arial" w:hAnsi="Arial"/>
          <w:lang w:val="es-MX"/>
        </w:rPr>
        <w:t>SoC</w:t>
      </w:r>
      <w:proofErr w:type="spellEnd"/>
      <w:r w:rsidRPr="00582663">
        <w:rPr>
          <w:rFonts w:ascii="Arial" w:hAnsi="Arial"/>
          <w:lang w:val="es-MX"/>
        </w:rPr>
        <w:t xml:space="preserve"> Broadcom BCM2837B0 con núcleo cuádruple ARM Cortex-A53 de 64 bits a 1,2 GHz.</w:t>
      </w:r>
    </w:p>
    <w:p w:rsidR="0065469C" w:rsidRPr="00582663" w:rsidRDefault="0065469C" w:rsidP="0065469C">
      <w:pPr>
        <w:pStyle w:val="ListParagraph"/>
        <w:numPr>
          <w:ilvl w:val="0"/>
          <w:numId w:val="28"/>
        </w:numPr>
        <w:spacing w:line="276" w:lineRule="auto"/>
        <w:contextualSpacing w:val="0"/>
        <w:jc w:val="both"/>
        <w:rPr>
          <w:rFonts w:ascii="Arial" w:hAnsi="Arial" w:cs="Arial"/>
          <w:lang w:val="es-MX"/>
        </w:rPr>
      </w:pPr>
      <w:r w:rsidRPr="00582663">
        <w:rPr>
          <w:rFonts w:ascii="Arial" w:hAnsi="Arial"/>
          <w:lang w:val="es-MX"/>
        </w:rPr>
        <w:t xml:space="preserve">Multimedia: </w:t>
      </w:r>
      <w:proofErr w:type="spellStart"/>
      <w:r w:rsidRPr="00582663">
        <w:rPr>
          <w:rFonts w:ascii="Arial" w:hAnsi="Arial"/>
          <w:lang w:val="es-MX"/>
        </w:rPr>
        <w:t>decode</w:t>
      </w:r>
      <w:proofErr w:type="spellEnd"/>
      <w:r w:rsidRPr="00582663">
        <w:rPr>
          <w:rFonts w:ascii="Arial" w:hAnsi="Arial"/>
          <w:lang w:val="es-MX"/>
        </w:rPr>
        <w:t xml:space="preserve"> H.264 y MPEG-4 (1080p30); </w:t>
      </w:r>
      <w:proofErr w:type="spellStart"/>
      <w:r w:rsidRPr="00582663">
        <w:rPr>
          <w:rFonts w:ascii="Arial" w:hAnsi="Arial"/>
          <w:lang w:val="es-MX"/>
        </w:rPr>
        <w:t>encode</w:t>
      </w:r>
      <w:proofErr w:type="spellEnd"/>
      <w:r w:rsidRPr="00582663">
        <w:rPr>
          <w:rFonts w:ascii="Arial" w:hAnsi="Arial"/>
          <w:lang w:val="es-MX"/>
        </w:rPr>
        <w:t xml:space="preserve"> H.264 (1080p30); gráficos </w:t>
      </w:r>
      <w:proofErr w:type="spellStart"/>
      <w:r w:rsidRPr="00582663">
        <w:rPr>
          <w:rFonts w:ascii="Arial" w:hAnsi="Arial"/>
          <w:lang w:val="es-MX"/>
        </w:rPr>
        <w:t>OpenGL</w:t>
      </w:r>
      <w:proofErr w:type="spellEnd"/>
      <w:r w:rsidRPr="00582663">
        <w:rPr>
          <w:rFonts w:ascii="Arial" w:hAnsi="Arial"/>
          <w:lang w:val="es-MX"/>
        </w:rPr>
        <w:t xml:space="preserve"> ES 2.0</w:t>
      </w:r>
    </w:p>
    <w:p w:rsidR="0065469C" w:rsidRPr="00582663" w:rsidRDefault="0065469C" w:rsidP="0065469C">
      <w:pPr>
        <w:pStyle w:val="ListParagraph"/>
        <w:numPr>
          <w:ilvl w:val="0"/>
          <w:numId w:val="28"/>
        </w:numPr>
        <w:spacing w:line="276" w:lineRule="auto"/>
        <w:contextualSpacing w:val="0"/>
        <w:jc w:val="both"/>
        <w:rPr>
          <w:rFonts w:ascii="Arial" w:hAnsi="Arial" w:cs="Arial"/>
          <w:lang w:val="es-MX"/>
        </w:rPr>
      </w:pPr>
      <w:r w:rsidRPr="00582663">
        <w:rPr>
          <w:rFonts w:ascii="Arial" w:hAnsi="Arial"/>
          <w:lang w:val="es-MX"/>
        </w:rPr>
        <w:t xml:space="preserve">Soporte de tarjeta SD: CM3+/Lite facilita la interfaz de tarjeta SD en los </w:t>
      </w:r>
      <w:proofErr w:type="spellStart"/>
      <w:r w:rsidRPr="00582663">
        <w:rPr>
          <w:rFonts w:ascii="Arial" w:hAnsi="Arial"/>
          <w:lang w:val="es-MX"/>
        </w:rPr>
        <w:t>pines</w:t>
      </w:r>
      <w:proofErr w:type="spellEnd"/>
      <w:r w:rsidRPr="00582663">
        <w:rPr>
          <w:rFonts w:ascii="Arial" w:hAnsi="Arial"/>
          <w:lang w:val="es-MX"/>
        </w:rPr>
        <w:t xml:space="preserve"> del módulo, lo que hace posible al usuario conectar ya sea un dispositivo </w:t>
      </w:r>
      <w:proofErr w:type="spellStart"/>
      <w:r w:rsidRPr="00582663">
        <w:rPr>
          <w:rFonts w:ascii="Arial" w:hAnsi="Arial"/>
          <w:lang w:val="es-MX"/>
        </w:rPr>
        <w:t>eMMC</w:t>
      </w:r>
      <w:proofErr w:type="spellEnd"/>
      <w:r w:rsidRPr="00582663">
        <w:rPr>
          <w:rFonts w:ascii="Arial" w:hAnsi="Arial"/>
          <w:lang w:val="es-MX"/>
        </w:rPr>
        <w:t xml:space="preserve"> externo o una tarjeta SD.</w:t>
      </w:r>
    </w:p>
    <w:p w:rsidR="0065469C" w:rsidRPr="00582663" w:rsidRDefault="0065469C" w:rsidP="0065469C">
      <w:pPr>
        <w:pStyle w:val="ListParagraph"/>
        <w:numPr>
          <w:ilvl w:val="0"/>
          <w:numId w:val="28"/>
        </w:numPr>
        <w:spacing w:line="276" w:lineRule="auto"/>
        <w:contextualSpacing w:val="0"/>
        <w:jc w:val="both"/>
        <w:rPr>
          <w:rFonts w:ascii="Arial" w:hAnsi="Arial" w:cs="Arial"/>
          <w:lang w:val="es-MX"/>
        </w:rPr>
      </w:pPr>
      <w:r w:rsidRPr="00582663">
        <w:rPr>
          <w:rFonts w:ascii="Arial" w:hAnsi="Arial"/>
          <w:lang w:val="es-MX"/>
        </w:rPr>
        <w:t xml:space="preserve">Entorno: temperatura ambiente de -20 a +70 </w:t>
      </w:r>
      <w:proofErr w:type="spellStart"/>
      <w:r w:rsidRPr="00582663">
        <w:rPr>
          <w:rFonts w:ascii="Arial" w:hAnsi="Arial"/>
          <w:lang w:val="es-MX"/>
        </w:rPr>
        <w:t>C°</w:t>
      </w:r>
      <w:proofErr w:type="spellEnd"/>
      <w:r w:rsidRPr="00582663">
        <w:rPr>
          <w:rFonts w:ascii="Arial" w:hAnsi="Arial"/>
          <w:lang w:val="es-MX"/>
        </w:rPr>
        <w:t>.</w:t>
      </w:r>
    </w:p>
    <w:p w:rsidR="0065469C" w:rsidRPr="00582663" w:rsidRDefault="0065469C" w:rsidP="0065469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:rsidR="0065469C" w:rsidRPr="00582663" w:rsidRDefault="0065469C" w:rsidP="0065469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582663">
        <w:rPr>
          <w:rFonts w:ascii="Arial" w:hAnsi="Arial"/>
          <w:sz w:val="22"/>
          <w:szCs w:val="22"/>
          <w:lang w:val="es-MX"/>
        </w:rPr>
        <w:t xml:space="preserve">El </w:t>
      </w:r>
      <w:proofErr w:type="spellStart"/>
      <w:r w:rsidRPr="00582663">
        <w:rPr>
          <w:rFonts w:ascii="Arial" w:hAnsi="Arial"/>
          <w:sz w:val="22"/>
          <w:szCs w:val="22"/>
          <w:lang w:val="es-MX"/>
        </w:rPr>
        <w:t>Raspberry</w:t>
      </w:r>
      <w:proofErr w:type="spellEnd"/>
      <w:r w:rsidRPr="00582663">
        <w:rPr>
          <w:rFonts w:ascii="Arial" w:hAnsi="Arial"/>
          <w:sz w:val="22"/>
          <w:szCs w:val="22"/>
          <w:lang w:val="es-MX"/>
        </w:rPr>
        <w:t xml:space="preserve"> Pi Compute Module 3+ se seguirá produciendo al menos hasta enero de 2024.</w:t>
      </w:r>
    </w:p>
    <w:p w:rsidR="0065469C" w:rsidRPr="00582663" w:rsidRDefault="0065469C" w:rsidP="0065469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:rsidR="000A0724" w:rsidRPr="00582663" w:rsidRDefault="0065469C" w:rsidP="0065469C">
      <w:pPr>
        <w:rPr>
          <w:rFonts w:ascii="Arial" w:hAnsi="Arial"/>
          <w:sz w:val="22"/>
          <w:szCs w:val="22"/>
          <w:lang w:val="es-MX"/>
        </w:rPr>
      </w:pPr>
      <w:r w:rsidRPr="00582663">
        <w:rPr>
          <w:rFonts w:ascii="Arial" w:hAnsi="Arial"/>
          <w:sz w:val="22"/>
          <w:szCs w:val="22"/>
          <w:lang w:val="es-MX"/>
        </w:rPr>
        <w:lastRenderedPageBreak/>
        <w:t xml:space="preserve">El </w:t>
      </w:r>
      <w:proofErr w:type="spellStart"/>
      <w:r w:rsidRPr="00582663">
        <w:rPr>
          <w:rFonts w:ascii="Arial" w:hAnsi="Arial"/>
          <w:sz w:val="22"/>
          <w:szCs w:val="22"/>
          <w:lang w:val="es-MX"/>
        </w:rPr>
        <w:t>Raspberry</w:t>
      </w:r>
      <w:proofErr w:type="spellEnd"/>
      <w:r w:rsidRPr="00582663">
        <w:rPr>
          <w:rFonts w:ascii="Arial" w:hAnsi="Arial"/>
          <w:sz w:val="22"/>
          <w:szCs w:val="22"/>
          <w:lang w:val="es-MX"/>
        </w:rPr>
        <w:t xml:space="preserve"> Pi Compute Module 3+ está disponible como placa independiente o como kit de desarrollo incluyendo una placa E/S </w:t>
      </w:r>
      <w:proofErr w:type="spellStart"/>
      <w:r w:rsidRPr="00582663">
        <w:rPr>
          <w:rFonts w:ascii="Arial" w:hAnsi="Arial"/>
          <w:sz w:val="22"/>
          <w:szCs w:val="22"/>
          <w:lang w:val="es-MX"/>
        </w:rPr>
        <w:t>Raspberry</w:t>
      </w:r>
      <w:proofErr w:type="spellEnd"/>
      <w:r w:rsidRPr="00582663">
        <w:rPr>
          <w:rFonts w:ascii="Arial" w:hAnsi="Arial"/>
          <w:sz w:val="22"/>
          <w:szCs w:val="22"/>
          <w:lang w:val="es-MX"/>
        </w:rPr>
        <w:t xml:space="preserve"> Pi Compute Module, </w:t>
      </w:r>
      <w:proofErr w:type="spellStart"/>
      <w:r w:rsidRPr="00582663">
        <w:rPr>
          <w:rFonts w:ascii="Arial" w:hAnsi="Arial"/>
          <w:sz w:val="22"/>
          <w:szCs w:val="22"/>
          <w:lang w:val="es-MX"/>
        </w:rPr>
        <w:t>Raspberry</w:t>
      </w:r>
      <w:proofErr w:type="spellEnd"/>
      <w:r w:rsidRPr="00582663">
        <w:rPr>
          <w:rFonts w:ascii="Arial" w:hAnsi="Arial"/>
          <w:sz w:val="22"/>
          <w:szCs w:val="22"/>
          <w:lang w:val="es-MX"/>
        </w:rPr>
        <w:t xml:space="preserve"> Pi CM3+/32GB module, </w:t>
      </w:r>
      <w:proofErr w:type="spellStart"/>
      <w:r w:rsidRPr="00582663">
        <w:rPr>
          <w:rFonts w:ascii="Arial" w:hAnsi="Arial"/>
          <w:sz w:val="22"/>
          <w:szCs w:val="22"/>
          <w:lang w:val="es-MX"/>
        </w:rPr>
        <w:t>Raspberry</w:t>
      </w:r>
      <w:proofErr w:type="spellEnd"/>
      <w:r w:rsidRPr="00582663">
        <w:rPr>
          <w:rFonts w:ascii="Arial" w:hAnsi="Arial"/>
          <w:sz w:val="22"/>
          <w:szCs w:val="22"/>
          <w:lang w:val="es-MX"/>
        </w:rPr>
        <w:t xml:space="preserve"> Pi CM3+/Lite module, y adaptadores de </w:t>
      </w:r>
      <w:proofErr w:type="spellStart"/>
      <w:r w:rsidRPr="00582663">
        <w:rPr>
          <w:rFonts w:ascii="Arial" w:hAnsi="Arial"/>
          <w:sz w:val="22"/>
          <w:szCs w:val="22"/>
          <w:lang w:val="es-MX"/>
        </w:rPr>
        <w:t>display</w:t>
      </w:r>
      <w:proofErr w:type="spellEnd"/>
      <w:r w:rsidRPr="00582663">
        <w:rPr>
          <w:rFonts w:ascii="Arial" w:hAnsi="Arial"/>
          <w:sz w:val="22"/>
          <w:szCs w:val="22"/>
          <w:lang w:val="es-MX"/>
        </w:rPr>
        <w:t xml:space="preserve"> y de cámara.  Visite </w:t>
      </w:r>
      <w:hyperlink r:id="rId9" w:history="1">
        <w:r w:rsidRPr="002D06B8">
          <w:rPr>
            <w:rFonts w:ascii="Arial" w:hAnsi="Arial"/>
            <w:color w:val="0563C1"/>
            <w:sz w:val="22"/>
            <w:szCs w:val="22"/>
            <w:u w:val="single"/>
            <w:lang w:val="es-MX"/>
          </w:rPr>
          <w:t>Farnell element14 </w:t>
        </w:r>
      </w:hyperlink>
      <w:r w:rsidRPr="00582663">
        <w:rPr>
          <w:rFonts w:ascii="Arial" w:hAnsi="Arial"/>
          <w:sz w:val="22"/>
          <w:szCs w:val="22"/>
          <w:lang w:val="es-MX"/>
        </w:rPr>
        <w:t>en Europa, </w:t>
      </w:r>
      <w:hyperlink r:id="rId10" w:history="1">
        <w:r w:rsidRPr="002D06B8">
          <w:rPr>
            <w:rFonts w:ascii="Arial" w:hAnsi="Arial"/>
            <w:color w:val="0563C1"/>
            <w:sz w:val="22"/>
            <w:szCs w:val="22"/>
            <w:u w:val="single"/>
            <w:lang w:val="es-MX"/>
          </w:rPr>
          <w:t>element14</w:t>
        </w:r>
      </w:hyperlink>
      <w:r w:rsidRPr="002D06B8">
        <w:rPr>
          <w:rFonts w:ascii="Arial" w:hAnsi="Arial"/>
          <w:sz w:val="22"/>
          <w:szCs w:val="22"/>
          <w:lang w:val="es-MX"/>
        </w:rPr>
        <w:t> </w:t>
      </w:r>
      <w:r w:rsidRPr="00582663">
        <w:rPr>
          <w:rFonts w:ascii="Arial" w:hAnsi="Arial"/>
          <w:sz w:val="22"/>
          <w:szCs w:val="22"/>
          <w:lang w:val="es-MX"/>
        </w:rPr>
        <w:t>en Asia Pacífico y </w:t>
      </w:r>
      <w:hyperlink r:id="rId11" w:history="1">
        <w:r w:rsidRPr="002D06B8">
          <w:rPr>
            <w:rFonts w:ascii="Arial" w:hAnsi="Arial"/>
            <w:color w:val="0563C1"/>
            <w:sz w:val="22"/>
            <w:szCs w:val="22"/>
            <w:u w:val="single"/>
            <w:lang w:val="es-MX"/>
          </w:rPr>
          <w:t>Newark element14 </w:t>
        </w:r>
      </w:hyperlink>
      <w:r w:rsidRPr="00582663">
        <w:rPr>
          <w:rFonts w:ascii="Arial" w:hAnsi="Arial"/>
          <w:sz w:val="22"/>
          <w:szCs w:val="22"/>
          <w:lang w:val="es-MX"/>
        </w:rPr>
        <w:t>en Norteamérica.</w:t>
      </w:r>
    </w:p>
    <w:p w:rsidR="0065469C" w:rsidRPr="00582663" w:rsidRDefault="0065469C" w:rsidP="0065469C">
      <w:pPr>
        <w:rPr>
          <w:rFonts w:ascii="Arial" w:hAnsi="Arial"/>
          <w:sz w:val="22"/>
          <w:szCs w:val="22"/>
          <w:lang w:val="es-MX"/>
        </w:rPr>
      </w:pPr>
    </w:p>
    <w:p w:rsidR="0065469C" w:rsidRPr="00582663" w:rsidRDefault="0065469C" w:rsidP="0065469C">
      <w:pPr>
        <w:rPr>
          <w:rFonts w:ascii="Arial" w:hAnsi="Arial" w:cs="Arial"/>
          <w:b/>
          <w:sz w:val="22"/>
          <w:szCs w:val="22"/>
          <w:lang w:val="es-MX"/>
        </w:rPr>
      </w:pPr>
    </w:p>
    <w:p w:rsidR="000A0724" w:rsidRPr="0065469C" w:rsidRDefault="000A0724" w:rsidP="000A0724">
      <w:pPr>
        <w:pStyle w:val="ColorfulList-Accent11"/>
        <w:spacing w:after="0" w:line="240" w:lineRule="auto"/>
        <w:ind w:left="0"/>
        <w:jc w:val="center"/>
        <w:rPr>
          <w:rFonts w:ascii="Arial" w:hAnsi="Arial" w:cs="Arial"/>
          <w:b/>
          <w:color w:val="000000"/>
          <w:lang w:val="es-ES_tradnl"/>
        </w:rPr>
      </w:pPr>
      <w:r w:rsidRPr="0065469C">
        <w:rPr>
          <w:rFonts w:ascii="Arial" w:hAnsi="Arial" w:cs="Arial"/>
          <w:b/>
          <w:color w:val="000000"/>
          <w:lang w:val="es-ES_tradnl"/>
        </w:rPr>
        <w:t>** Fin**</w:t>
      </w:r>
    </w:p>
    <w:p w:rsidR="000A0724" w:rsidRPr="0065469C" w:rsidRDefault="000A0724" w:rsidP="000A0724">
      <w:pPr>
        <w:pStyle w:val="ColorfulList-Accent11"/>
        <w:spacing w:after="0" w:line="240" w:lineRule="auto"/>
        <w:ind w:left="0"/>
        <w:jc w:val="center"/>
        <w:rPr>
          <w:rFonts w:ascii="Arial" w:hAnsi="Arial" w:cs="Arial"/>
          <w:b/>
          <w:color w:val="000000"/>
          <w:lang w:val="es-ES_tradnl"/>
        </w:rPr>
      </w:pPr>
    </w:p>
    <w:p w:rsidR="0065469C" w:rsidRPr="0065469C" w:rsidRDefault="0065469C" w:rsidP="000A0724">
      <w:pPr>
        <w:pStyle w:val="ColorfulList-Accent11"/>
        <w:spacing w:after="0" w:line="240" w:lineRule="auto"/>
        <w:ind w:left="0"/>
        <w:jc w:val="center"/>
        <w:rPr>
          <w:rFonts w:ascii="Arial" w:hAnsi="Arial" w:cs="Arial"/>
          <w:b/>
          <w:color w:val="000000"/>
          <w:lang w:val="es-ES_tradnl"/>
        </w:rPr>
      </w:pPr>
    </w:p>
    <w:p w:rsidR="000A0724" w:rsidRPr="0065469C" w:rsidRDefault="000A0724" w:rsidP="000A0724">
      <w:pPr>
        <w:rPr>
          <w:rFonts w:ascii="Arial" w:hAnsi="Arial" w:cs="Arial"/>
          <w:b/>
          <w:sz w:val="22"/>
          <w:szCs w:val="22"/>
          <w:lang w:val="es-ES_tradnl"/>
        </w:rPr>
      </w:pPr>
      <w:r w:rsidRPr="0065469C">
        <w:rPr>
          <w:rFonts w:ascii="Arial" w:hAnsi="Arial" w:cs="Arial"/>
          <w:b/>
          <w:sz w:val="22"/>
          <w:szCs w:val="22"/>
          <w:lang w:val="es-ES_tradnl"/>
        </w:rPr>
        <w:t>Notas para la Prensa</w:t>
      </w:r>
    </w:p>
    <w:p w:rsidR="000A0724" w:rsidRPr="00582663" w:rsidRDefault="000A0724" w:rsidP="000A0724">
      <w:pPr>
        <w:rPr>
          <w:rFonts w:ascii="Arial" w:hAnsi="Arial" w:cs="Arial"/>
          <w:sz w:val="22"/>
          <w:szCs w:val="22"/>
          <w:lang w:val="es-MX"/>
        </w:rPr>
      </w:pPr>
      <w:r w:rsidRPr="0065469C">
        <w:rPr>
          <w:rFonts w:ascii="Arial" w:hAnsi="Arial" w:cs="Arial"/>
          <w:sz w:val="22"/>
          <w:szCs w:val="22"/>
          <w:lang w:val="es-ES_tradnl"/>
        </w:rPr>
        <w:t xml:space="preserve">Encontrará más detalles e imágenes relacionadas con este comunicado en nuestra sala de prensa: </w:t>
      </w:r>
      <w:hyperlink r:id="rId12" w:history="1">
        <w:r w:rsidRPr="0065469C">
          <w:rPr>
            <w:rStyle w:val="Hyperlink"/>
            <w:rFonts w:ascii="Arial" w:hAnsi="Arial" w:cs="Arial"/>
            <w:sz w:val="22"/>
            <w:szCs w:val="22"/>
            <w:lang w:val="es-ES_tradnl"/>
          </w:rPr>
          <w:t>www.element14.com/news</w:t>
        </w:r>
      </w:hyperlink>
    </w:p>
    <w:p w:rsidR="000A0724" w:rsidRPr="0065469C" w:rsidRDefault="000A0724" w:rsidP="000A0724">
      <w:pPr>
        <w:rPr>
          <w:rFonts w:ascii="Arial" w:hAnsi="Arial" w:cs="Arial"/>
          <w:sz w:val="22"/>
          <w:szCs w:val="22"/>
          <w:lang w:val="es-ES_tradnl"/>
        </w:rPr>
      </w:pPr>
    </w:p>
    <w:p w:rsidR="000A0724" w:rsidRPr="0065469C" w:rsidRDefault="000A0724" w:rsidP="000A0724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65469C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Acerca de nosotros</w:t>
      </w:r>
    </w:p>
    <w:p w:rsidR="000A0724" w:rsidRPr="0065469C" w:rsidRDefault="000A0724" w:rsidP="000A0724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:rsidR="000A0724" w:rsidRPr="0065469C" w:rsidRDefault="005A3560" w:rsidP="000A0724">
      <w:pPr>
        <w:rPr>
          <w:rFonts w:ascii="Arial" w:hAnsi="Arial" w:cs="Arial"/>
          <w:sz w:val="22"/>
          <w:szCs w:val="22"/>
          <w:lang w:val="es-ES_tradnl"/>
        </w:rPr>
      </w:pPr>
      <w:hyperlink r:id="rId13" w:history="1">
        <w:r w:rsidR="000A0724" w:rsidRPr="0065469C">
          <w:rPr>
            <w:rStyle w:val="Hyperlink"/>
            <w:rFonts w:ascii="Arial" w:hAnsi="Arial" w:cs="Arial"/>
            <w:sz w:val="22"/>
            <w:szCs w:val="22"/>
            <w:lang w:val="es-ES_tradnl"/>
          </w:rPr>
          <w:t>Newark element14</w:t>
        </w:r>
      </w:hyperlink>
      <w:r w:rsidR="000A0724" w:rsidRPr="0065469C">
        <w:rPr>
          <w:rFonts w:ascii="Arial" w:hAnsi="Arial" w:cs="Arial"/>
          <w:sz w:val="22"/>
          <w:szCs w:val="22"/>
          <w:lang w:val="es-ES_tradnl"/>
        </w:rPr>
        <w:t xml:space="preserve"> forma parte del grupo </w:t>
      </w:r>
      <w:hyperlink r:id="rId14" w:history="1">
        <w:r w:rsidR="000A0724" w:rsidRPr="0065469C">
          <w:rPr>
            <w:rStyle w:val="Hyperlink"/>
            <w:rFonts w:ascii="Arial" w:hAnsi="Arial" w:cs="Arial"/>
            <w:sz w:val="22"/>
            <w:szCs w:val="22"/>
            <w:lang w:val="es-ES_tradnl"/>
          </w:rPr>
          <w:t>Premier Farnell</w:t>
        </w:r>
      </w:hyperlink>
      <w:r w:rsidR="000A0724" w:rsidRPr="0065469C">
        <w:rPr>
          <w:rFonts w:ascii="Arial" w:hAnsi="Arial" w:cs="Arial"/>
          <w:sz w:val="22"/>
          <w:szCs w:val="22"/>
          <w:lang w:val="es-ES_tradnl"/>
        </w:rPr>
        <w:t>, un líder tecnológico global con más de 80 años como distribuidor de alto nivel de productos y soluciones tecnológicas para diseño, producción, mantenimiento y reparación de sistemas electrónicos. Premier Farnell aprovecha esta experiencia para dar soporte a su amplia base de clientes, desde aficionados hasta ingenieros, ingenieros de mantenimiento y compradores como ‘</w:t>
      </w:r>
      <w:proofErr w:type="spellStart"/>
      <w:r w:rsidR="000A0724" w:rsidRPr="0065469C">
        <w:rPr>
          <w:rFonts w:ascii="Arial" w:hAnsi="Arial" w:cs="Arial"/>
          <w:sz w:val="22"/>
          <w:szCs w:val="22"/>
          <w:lang w:val="es-ES_tradnl"/>
        </w:rPr>
        <w:t>The</w:t>
      </w:r>
      <w:proofErr w:type="spellEnd"/>
      <w:r w:rsidR="000A0724" w:rsidRPr="0065469C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0A0724" w:rsidRPr="0065469C">
        <w:rPr>
          <w:rFonts w:ascii="Arial" w:hAnsi="Arial" w:cs="Arial"/>
          <w:sz w:val="22"/>
          <w:szCs w:val="22"/>
          <w:lang w:val="es-ES_tradnl"/>
        </w:rPr>
        <w:t>Development</w:t>
      </w:r>
      <w:proofErr w:type="spellEnd"/>
      <w:r w:rsidR="000A0724" w:rsidRPr="0065469C">
        <w:rPr>
          <w:rFonts w:ascii="Arial" w:hAnsi="Arial" w:cs="Arial"/>
          <w:sz w:val="22"/>
          <w:szCs w:val="22"/>
          <w:lang w:val="es-ES_tradnl"/>
        </w:rPr>
        <w:t xml:space="preserve"> Distributor’ </w:t>
      </w:r>
      <w:r w:rsidR="000A0724" w:rsidRPr="0065469C">
        <w:rPr>
          <w:rFonts w:ascii="Arial" w:hAnsi="Arial" w:cs="Arial"/>
          <w:sz w:val="22"/>
          <w:szCs w:val="22"/>
          <w:lang w:val="es-ES_tradnl" w:eastAsia="en-GB"/>
        </w:rPr>
        <w:t>(El Distribuidor del Desarrollo)</w:t>
      </w:r>
      <w:r w:rsidR="000A0724" w:rsidRPr="0065469C">
        <w:rPr>
          <w:rFonts w:ascii="Arial" w:hAnsi="Arial" w:cs="Arial"/>
          <w:sz w:val="22"/>
          <w:szCs w:val="22"/>
          <w:lang w:val="es-ES_tradnl"/>
        </w:rPr>
        <w:t>, trabajando con las principales marcas y empresas emergentes en el desarrollo de nuevos productos para el mercado y el soporte a la industria para el desarrollo de la generación actual y futura de ingenieros.</w:t>
      </w:r>
    </w:p>
    <w:p w:rsidR="000A0724" w:rsidRPr="0065469C" w:rsidRDefault="000A0724" w:rsidP="000A0724">
      <w:pPr>
        <w:ind w:left="1440"/>
        <w:rPr>
          <w:rFonts w:ascii="Arial" w:hAnsi="Arial" w:cs="Arial"/>
          <w:sz w:val="22"/>
          <w:szCs w:val="22"/>
          <w:lang w:val="es-ES_tradnl"/>
        </w:rPr>
      </w:pPr>
    </w:p>
    <w:p w:rsidR="000A0724" w:rsidRPr="0065469C" w:rsidRDefault="000A0724" w:rsidP="000A0724">
      <w:pPr>
        <w:rPr>
          <w:rFonts w:ascii="Arial" w:hAnsi="Arial" w:cs="Arial"/>
          <w:sz w:val="22"/>
          <w:szCs w:val="22"/>
          <w:lang w:val="es-ES_tradnl"/>
        </w:rPr>
      </w:pPr>
      <w:r w:rsidRPr="0065469C">
        <w:rPr>
          <w:rFonts w:ascii="Arial" w:hAnsi="Arial" w:cs="Arial"/>
          <w:sz w:val="22"/>
          <w:szCs w:val="22"/>
          <w:lang w:val="es-ES_tradnl"/>
        </w:rPr>
        <w:t xml:space="preserve">Premier Farnell </w:t>
      </w:r>
      <w:r w:rsidRPr="0065469C">
        <w:rPr>
          <w:rFonts w:ascii="Arial" w:hAnsi="Arial" w:cs="Arial"/>
          <w:sz w:val="22"/>
          <w:szCs w:val="22"/>
          <w:shd w:val="clear" w:color="auto" w:fill="FFFFFF"/>
          <w:lang w:val="es-ES_tradnl"/>
        </w:rPr>
        <w:t xml:space="preserve">es una unidad de negocio de Avnet </w:t>
      </w:r>
      <w:proofErr w:type="spellStart"/>
      <w:r w:rsidRPr="0065469C">
        <w:rPr>
          <w:rFonts w:ascii="Arial" w:hAnsi="Arial" w:cs="Arial"/>
          <w:sz w:val="22"/>
          <w:szCs w:val="22"/>
          <w:shd w:val="clear" w:color="auto" w:fill="FFFFFF"/>
          <w:lang w:val="es-ES_tradnl"/>
        </w:rPr>
        <w:t>Electronics</w:t>
      </w:r>
      <w:proofErr w:type="spellEnd"/>
      <w:r w:rsidRPr="0065469C">
        <w:rPr>
          <w:rFonts w:ascii="Arial" w:hAnsi="Arial" w:cs="Arial"/>
          <w:sz w:val="22"/>
          <w:szCs w:val="22"/>
          <w:shd w:val="clear" w:color="auto" w:fill="FFFFFF"/>
          <w:lang w:val="es-ES_tradnl"/>
        </w:rPr>
        <w:t xml:space="preserve"> Marketing, el grupo de componentes de Avnet, Inc., (NYSE:AVT). Premier Farnell </w:t>
      </w:r>
      <w:r w:rsidRPr="0065469C">
        <w:rPr>
          <w:rFonts w:ascii="Arial" w:hAnsi="Arial" w:cs="Arial"/>
          <w:sz w:val="22"/>
          <w:szCs w:val="22"/>
          <w:lang w:val="es-ES_tradnl"/>
        </w:rPr>
        <w:t>opera como </w:t>
      </w:r>
      <w:hyperlink r:id="rId15" w:history="1">
        <w:r w:rsidRPr="0065469C">
          <w:rPr>
            <w:rStyle w:val="Hyperlink"/>
            <w:rFonts w:ascii="Arial" w:hAnsi="Arial" w:cs="Arial"/>
            <w:sz w:val="22"/>
            <w:szCs w:val="22"/>
            <w:lang w:val="es-ES_tradnl"/>
          </w:rPr>
          <w:t>Farnell element14</w:t>
        </w:r>
      </w:hyperlink>
      <w:r w:rsidRPr="0065469C">
        <w:rPr>
          <w:rFonts w:ascii="Arial" w:hAnsi="Arial" w:cs="Arial"/>
          <w:sz w:val="22"/>
          <w:szCs w:val="22"/>
          <w:lang w:val="es-ES_tradnl"/>
        </w:rPr>
        <w:t> en Europa, </w:t>
      </w:r>
      <w:hyperlink r:id="rId16" w:history="1">
        <w:r w:rsidRPr="0065469C">
          <w:rPr>
            <w:rStyle w:val="Hyperlink"/>
            <w:rFonts w:ascii="Arial" w:hAnsi="Arial" w:cs="Arial"/>
            <w:sz w:val="22"/>
            <w:szCs w:val="22"/>
            <w:lang w:val="es-ES_tradnl"/>
          </w:rPr>
          <w:t>Newark element14</w:t>
        </w:r>
      </w:hyperlink>
      <w:r w:rsidRPr="0065469C">
        <w:rPr>
          <w:rFonts w:ascii="Arial" w:hAnsi="Arial" w:cs="Arial"/>
          <w:sz w:val="22"/>
          <w:szCs w:val="22"/>
          <w:lang w:val="es-ES_tradnl"/>
        </w:rPr>
        <w:t xml:space="preserve"> en Norteamérica y </w:t>
      </w:r>
      <w:hyperlink r:id="rId17" w:history="1">
        <w:r w:rsidRPr="0065469C">
          <w:rPr>
            <w:rStyle w:val="Hyperlink"/>
            <w:rFonts w:ascii="Arial" w:hAnsi="Arial" w:cs="Arial"/>
            <w:sz w:val="22"/>
            <w:szCs w:val="22"/>
            <w:lang w:val="es-ES_tradnl"/>
          </w:rPr>
          <w:t>element14</w:t>
        </w:r>
      </w:hyperlink>
      <w:r w:rsidRPr="0065469C">
        <w:rPr>
          <w:rFonts w:ascii="Arial" w:hAnsi="Arial" w:cs="Arial"/>
          <w:sz w:val="22"/>
          <w:szCs w:val="22"/>
          <w:lang w:val="es-ES_tradnl"/>
        </w:rPr>
        <w:t> en Asia-Pacífico</w:t>
      </w:r>
      <w:r w:rsidRPr="0065469C">
        <w:rPr>
          <w:rFonts w:ascii="Arial" w:hAnsi="Arial" w:cs="Arial"/>
          <w:sz w:val="22"/>
          <w:szCs w:val="22"/>
          <w:shd w:val="clear" w:color="auto" w:fill="FFFFFF"/>
          <w:lang w:val="es-ES_tradnl"/>
        </w:rPr>
        <w:t>.</w:t>
      </w:r>
      <w:r w:rsidRPr="0065469C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9935CE" w:rsidRPr="0065469C" w:rsidRDefault="009935CE" w:rsidP="000A0724">
      <w:pPr>
        <w:rPr>
          <w:rFonts w:ascii="Arial" w:hAnsi="Arial" w:cs="Arial"/>
          <w:sz w:val="22"/>
          <w:szCs w:val="22"/>
          <w:shd w:val="clear" w:color="auto" w:fill="FFFFFF"/>
          <w:lang w:val="es-ES_tradnl"/>
        </w:rPr>
      </w:pPr>
    </w:p>
    <w:p w:rsidR="000A0724" w:rsidRPr="0065469C" w:rsidRDefault="000A0724" w:rsidP="000A0724">
      <w:pPr>
        <w:shd w:val="clear" w:color="auto" w:fill="FFFFFF"/>
        <w:rPr>
          <w:rFonts w:ascii="Arial" w:hAnsi="Arial" w:cs="Arial"/>
          <w:sz w:val="22"/>
          <w:szCs w:val="22"/>
          <w:lang w:val="es-ES_tradnl"/>
        </w:rPr>
      </w:pPr>
      <w:r w:rsidRPr="0065469C">
        <w:rPr>
          <w:rFonts w:ascii="Arial" w:hAnsi="Arial" w:cs="Arial"/>
          <w:sz w:val="22"/>
          <w:szCs w:val="22"/>
          <w:lang w:val="es-ES_tradnl"/>
        </w:rPr>
        <w:t xml:space="preserve">Para más información, visite la web en </w:t>
      </w:r>
      <w:hyperlink r:id="rId18" w:history="1">
        <w:r w:rsidRPr="0065469C">
          <w:rPr>
            <w:rStyle w:val="Hyperlink"/>
            <w:rFonts w:ascii="Arial" w:hAnsi="Arial" w:cs="Arial"/>
            <w:sz w:val="22"/>
            <w:szCs w:val="22"/>
            <w:lang w:val="es-ES_tradnl"/>
          </w:rPr>
          <w:t>http://www.premierfarnell.com</w:t>
        </w:r>
      </w:hyperlink>
    </w:p>
    <w:p w:rsidR="000A0724" w:rsidRPr="0065469C" w:rsidRDefault="000A0724" w:rsidP="000A0724">
      <w:pPr>
        <w:rPr>
          <w:rFonts w:ascii="Arial" w:hAnsi="Arial" w:cs="Arial"/>
          <w:sz w:val="22"/>
          <w:szCs w:val="22"/>
          <w:lang w:val="es-ES_tradnl"/>
        </w:rPr>
      </w:pPr>
    </w:p>
    <w:p w:rsidR="000A0724" w:rsidRPr="0065469C" w:rsidRDefault="000A0724" w:rsidP="000A0724">
      <w:pPr>
        <w:rPr>
          <w:rFonts w:ascii="Arial" w:hAnsi="Arial" w:cs="Arial"/>
          <w:b/>
          <w:bCs/>
          <w:sz w:val="22"/>
          <w:szCs w:val="22"/>
        </w:rPr>
      </w:pPr>
      <w:r w:rsidRPr="0065469C">
        <w:rPr>
          <w:rFonts w:ascii="Arial" w:hAnsi="Arial" w:cs="Arial"/>
          <w:b/>
          <w:bCs/>
          <w:sz w:val="22"/>
          <w:szCs w:val="22"/>
        </w:rPr>
        <w:t>Premier Farnell</w:t>
      </w:r>
    </w:p>
    <w:p w:rsidR="000A0724" w:rsidRPr="0065469C" w:rsidRDefault="000A0724" w:rsidP="000A0724">
      <w:pPr>
        <w:rPr>
          <w:rFonts w:ascii="Arial" w:hAnsi="Arial" w:cs="Arial"/>
          <w:b/>
          <w:bCs/>
          <w:sz w:val="22"/>
          <w:szCs w:val="22"/>
        </w:rPr>
      </w:pPr>
      <w:r w:rsidRPr="0065469C">
        <w:rPr>
          <w:rFonts w:ascii="Arial" w:hAnsi="Arial" w:cs="Arial"/>
          <w:b/>
          <w:bCs/>
          <w:sz w:val="22"/>
          <w:szCs w:val="22"/>
        </w:rPr>
        <w:t>Holly Smart</w:t>
      </w:r>
    </w:p>
    <w:p w:rsidR="000A0724" w:rsidRPr="0065469C" w:rsidRDefault="000A0724" w:rsidP="000A0724">
      <w:pPr>
        <w:rPr>
          <w:rFonts w:ascii="Arial" w:hAnsi="Arial" w:cs="Arial"/>
          <w:b/>
          <w:bCs/>
          <w:sz w:val="22"/>
          <w:szCs w:val="22"/>
        </w:rPr>
      </w:pPr>
      <w:r w:rsidRPr="0065469C">
        <w:rPr>
          <w:rFonts w:ascii="Arial" w:hAnsi="Arial" w:cs="Arial"/>
          <w:b/>
          <w:bCs/>
          <w:sz w:val="22"/>
          <w:szCs w:val="22"/>
        </w:rPr>
        <w:t>Head of PR</w:t>
      </w:r>
    </w:p>
    <w:p w:rsidR="000A0724" w:rsidRPr="0065469C" w:rsidRDefault="000A0724" w:rsidP="000A0724">
      <w:pPr>
        <w:rPr>
          <w:rFonts w:ascii="Arial" w:hAnsi="Arial" w:cs="Arial"/>
          <w:bCs/>
          <w:sz w:val="22"/>
          <w:szCs w:val="22"/>
        </w:rPr>
      </w:pPr>
      <w:r w:rsidRPr="0065469C">
        <w:rPr>
          <w:rFonts w:ascii="Arial" w:hAnsi="Arial" w:cs="Arial"/>
          <w:bCs/>
          <w:sz w:val="22"/>
          <w:szCs w:val="22"/>
        </w:rPr>
        <w:t>Tel: +44 113 3485188</w:t>
      </w:r>
    </w:p>
    <w:p w:rsidR="000A0724" w:rsidRPr="0065469C" w:rsidRDefault="000A0724" w:rsidP="000A0724">
      <w:pPr>
        <w:rPr>
          <w:rFonts w:ascii="Arial" w:hAnsi="Arial" w:cs="Arial"/>
          <w:bCs/>
          <w:sz w:val="22"/>
          <w:szCs w:val="22"/>
        </w:rPr>
      </w:pPr>
      <w:r w:rsidRPr="0065469C">
        <w:rPr>
          <w:rFonts w:ascii="Arial" w:hAnsi="Arial" w:cs="Arial"/>
          <w:bCs/>
          <w:sz w:val="22"/>
          <w:szCs w:val="22"/>
        </w:rPr>
        <w:t>Email:</w:t>
      </w:r>
      <w:r w:rsidRPr="0065469C">
        <w:rPr>
          <w:rFonts w:ascii="Arial" w:hAnsi="Arial" w:cs="Arial"/>
          <w:b/>
          <w:bCs/>
          <w:sz w:val="22"/>
          <w:szCs w:val="22"/>
        </w:rPr>
        <w:t> </w:t>
      </w:r>
      <w:hyperlink r:id="rId19" w:history="1">
        <w:r w:rsidRPr="0065469C">
          <w:rPr>
            <w:rStyle w:val="Hyperlink"/>
            <w:rFonts w:ascii="Arial" w:hAnsi="Arial" w:cs="Arial"/>
            <w:sz w:val="22"/>
            <w:szCs w:val="22"/>
          </w:rPr>
          <w:t>hsmart@premierfarnell.com</w:t>
        </w:r>
      </w:hyperlink>
      <w:r w:rsidRPr="0065469C">
        <w:rPr>
          <w:rFonts w:ascii="Arial" w:hAnsi="Arial" w:cs="Arial"/>
          <w:bCs/>
          <w:sz w:val="22"/>
          <w:szCs w:val="22"/>
        </w:rPr>
        <w:t xml:space="preserve">  </w:t>
      </w:r>
    </w:p>
    <w:p w:rsidR="000A0724" w:rsidRPr="00CF7125" w:rsidRDefault="000A0724" w:rsidP="000A0724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A0724" w:rsidRPr="00CF7125" w:rsidRDefault="000A0724" w:rsidP="000A0724">
      <w:pPr>
        <w:pStyle w:val="NormalWeb"/>
        <w:spacing w:after="0"/>
        <w:rPr>
          <w:rFonts w:asciiTheme="minorHAnsi" w:hAnsiTheme="minorHAnsi" w:cs="Arial"/>
          <w:sz w:val="22"/>
          <w:szCs w:val="22"/>
        </w:rPr>
      </w:pPr>
    </w:p>
    <w:p w:rsidR="005F0348" w:rsidRPr="00CF7125" w:rsidRDefault="005F0348" w:rsidP="000A0724">
      <w:pPr>
        <w:pStyle w:val="ColorfulList-Accent11"/>
        <w:spacing w:after="0" w:line="240" w:lineRule="auto"/>
        <w:ind w:left="0"/>
        <w:jc w:val="center"/>
        <w:rPr>
          <w:rFonts w:asciiTheme="minorHAnsi" w:hAnsiTheme="minorHAnsi"/>
        </w:rPr>
      </w:pPr>
    </w:p>
    <w:sectPr w:rsidR="005F0348" w:rsidRPr="00CF7125" w:rsidSect="008553D1">
      <w:head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C98" w:rsidRDefault="00637C98" w:rsidP="008553D1">
      <w:r>
        <w:separator/>
      </w:r>
    </w:p>
  </w:endnote>
  <w:endnote w:type="continuationSeparator" w:id="0">
    <w:p w:rsidR="00637C98" w:rsidRDefault="00637C98" w:rsidP="0085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C98" w:rsidRDefault="00637C98" w:rsidP="008553D1">
      <w:r>
        <w:separator/>
      </w:r>
    </w:p>
  </w:footnote>
  <w:footnote w:type="continuationSeparator" w:id="0">
    <w:p w:rsidR="00637C98" w:rsidRDefault="00637C98" w:rsidP="00855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8E4" w:rsidRDefault="00482936" w:rsidP="00707E78">
    <w:pPr>
      <w:pStyle w:val="Header"/>
      <w:jc w:val="right"/>
    </w:pPr>
    <w:r w:rsidRPr="00482936">
      <w:rPr>
        <w:noProof/>
        <w:lang w:val="en-GB" w:eastAsia="en-GB"/>
      </w:rPr>
      <w:drawing>
        <wp:inline distT="0" distB="0" distL="0" distR="0">
          <wp:extent cx="2028825" cy="459867"/>
          <wp:effectExtent l="19050" t="0" r="0" b="0"/>
          <wp:docPr id="4" name="Picture 1" descr="Premier_Farnell_Logo_HR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mier_Farnell_Logo_HR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2287" cy="460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</w:t>
    </w:r>
    <w:r w:rsidRPr="00482936">
      <w:rPr>
        <w:noProof/>
        <w:lang w:val="en-GB" w:eastAsia="en-GB"/>
      </w:rPr>
      <w:drawing>
        <wp:inline distT="0" distB="0" distL="0" distR="0">
          <wp:extent cx="3489960" cy="468055"/>
          <wp:effectExtent l="19050" t="0" r="0" b="0"/>
          <wp:docPr id="5" name="Picture 1" descr="http://www.keil.com/distis/logos/newark-element14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eil.com/distis/logos/newark-element14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9960" cy="46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</w:p>
  <w:p w:rsidR="006828E4" w:rsidRDefault="00682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E96"/>
    <w:multiLevelType w:val="hybridMultilevel"/>
    <w:tmpl w:val="49EE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A0735"/>
    <w:multiLevelType w:val="hybridMultilevel"/>
    <w:tmpl w:val="6FA0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063C"/>
    <w:multiLevelType w:val="hybridMultilevel"/>
    <w:tmpl w:val="B5DEB9E6"/>
    <w:lvl w:ilvl="0" w:tplc="2C168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F8DF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BE3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27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621F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A838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0CD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7ED5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C283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2CA5"/>
    <w:multiLevelType w:val="hybridMultilevel"/>
    <w:tmpl w:val="0000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65952"/>
    <w:multiLevelType w:val="hybridMultilevel"/>
    <w:tmpl w:val="2CB0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F1122"/>
    <w:multiLevelType w:val="hybridMultilevel"/>
    <w:tmpl w:val="0E1ED85A"/>
    <w:lvl w:ilvl="0" w:tplc="AB50AC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D4BB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8CE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AF6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F43A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1A1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02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7672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340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93DC4"/>
    <w:multiLevelType w:val="hybridMultilevel"/>
    <w:tmpl w:val="D944ABC8"/>
    <w:lvl w:ilvl="0" w:tplc="C640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65361"/>
    <w:multiLevelType w:val="hybridMultilevel"/>
    <w:tmpl w:val="CFB01C10"/>
    <w:lvl w:ilvl="0" w:tplc="08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E82288"/>
    <w:multiLevelType w:val="hybridMultilevel"/>
    <w:tmpl w:val="CB86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0469F"/>
    <w:multiLevelType w:val="hybridMultilevel"/>
    <w:tmpl w:val="F4EC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EF4551"/>
    <w:multiLevelType w:val="hybridMultilevel"/>
    <w:tmpl w:val="A150F7EA"/>
    <w:lvl w:ilvl="0" w:tplc="AEAA57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B75E0"/>
    <w:multiLevelType w:val="hybridMultilevel"/>
    <w:tmpl w:val="A630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60FD1"/>
    <w:multiLevelType w:val="hybridMultilevel"/>
    <w:tmpl w:val="0E04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34FDE"/>
    <w:multiLevelType w:val="hybridMultilevel"/>
    <w:tmpl w:val="7E66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14F4D"/>
    <w:multiLevelType w:val="hybridMultilevel"/>
    <w:tmpl w:val="A5B0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36965"/>
    <w:multiLevelType w:val="hybridMultilevel"/>
    <w:tmpl w:val="99F6F3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AA57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BD42AF"/>
    <w:multiLevelType w:val="hybridMultilevel"/>
    <w:tmpl w:val="F4E0B5AC"/>
    <w:lvl w:ilvl="0" w:tplc="AEAA57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C35FA"/>
    <w:multiLevelType w:val="hybridMultilevel"/>
    <w:tmpl w:val="0EAC2222"/>
    <w:lvl w:ilvl="0" w:tplc="BF1401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CC8F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0EAC0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62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8E2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7CF8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A8C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6F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EEA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98017C"/>
    <w:multiLevelType w:val="hybridMultilevel"/>
    <w:tmpl w:val="3260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17A1A"/>
    <w:multiLevelType w:val="hybridMultilevel"/>
    <w:tmpl w:val="FBE078A6"/>
    <w:lvl w:ilvl="0" w:tplc="E57A0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B330F"/>
    <w:multiLevelType w:val="hybridMultilevel"/>
    <w:tmpl w:val="28EC2CBA"/>
    <w:lvl w:ilvl="0" w:tplc="69BCC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DC95DA">
      <w:start w:val="11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AC8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384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9E2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EA8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EC1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485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7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B63E01"/>
    <w:multiLevelType w:val="hybridMultilevel"/>
    <w:tmpl w:val="DF64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7159A"/>
    <w:multiLevelType w:val="hybridMultilevel"/>
    <w:tmpl w:val="F6D8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D5C57"/>
    <w:multiLevelType w:val="hybridMultilevel"/>
    <w:tmpl w:val="732C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B02B8"/>
    <w:multiLevelType w:val="hybridMultilevel"/>
    <w:tmpl w:val="3AD21C0C"/>
    <w:lvl w:ilvl="0" w:tplc="8E0E5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F12540"/>
    <w:multiLevelType w:val="hybridMultilevel"/>
    <w:tmpl w:val="7FAC6E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1116272"/>
    <w:multiLevelType w:val="hybridMultilevel"/>
    <w:tmpl w:val="0BCAC4C6"/>
    <w:lvl w:ilvl="0" w:tplc="AF3AC79C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AE4522"/>
    <w:multiLevelType w:val="hybridMultilevel"/>
    <w:tmpl w:val="F0ACB5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25"/>
  </w:num>
  <w:num w:numId="5">
    <w:abstractNumId w:val="16"/>
  </w:num>
  <w:num w:numId="6">
    <w:abstractNumId w:val="27"/>
  </w:num>
  <w:num w:numId="7">
    <w:abstractNumId w:val="12"/>
  </w:num>
  <w:num w:numId="8">
    <w:abstractNumId w:val="22"/>
  </w:num>
  <w:num w:numId="9">
    <w:abstractNumId w:val="4"/>
  </w:num>
  <w:num w:numId="10">
    <w:abstractNumId w:val="21"/>
  </w:num>
  <w:num w:numId="11">
    <w:abstractNumId w:val="13"/>
  </w:num>
  <w:num w:numId="12">
    <w:abstractNumId w:val="11"/>
  </w:num>
  <w:num w:numId="13">
    <w:abstractNumId w:val="24"/>
  </w:num>
  <w:num w:numId="14">
    <w:abstractNumId w:val="1"/>
  </w:num>
  <w:num w:numId="15">
    <w:abstractNumId w:val="20"/>
  </w:num>
  <w:num w:numId="16">
    <w:abstractNumId w:val="18"/>
  </w:num>
  <w:num w:numId="17">
    <w:abstractNumId w:val="5"/>
  </w:num>
  <w:num w:numId="18">
    <w:abstractNumId w:val="2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6"/>
  </w:num>
  <w:num w:numId="22">
    <w:abstractNumId w:val="14"/>
  </w:num>
  <w:num w:numId="23">
    <w:abstractNumId w:val="8"/>
  </w:num>
  <w:num w:numId="24">
    <w:abstractNumId w:val="23"/>
  </w:num>
  <w:num w:numId="2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3D1"/>
    <w:rsid w:val="00001B99"/>
    <w:rsid w:val="00006BD0"/>
    <w:rsid w:val="00007D3E"/>
    <w:rsid w:val="00011F33"/>
    <w:rsid w:val="00013C57"/>
    <w:rsid w:val="00015367"/>
    <w:rsid w:val="00017727"/>
    <w:rsid w:val="00020738"/>
    <w:rsid w:val="00026C31"/>
    <w:rsid w:val="000302FC"/>
    <w:rsid w:val="00032D8D"/>
    <w:rsid w:val="00041F2E"/>
    <w:rsid w:val="00050D69"/>
    <w:rsid w:val="000510D2"/>
    <w:rsid w:val="00053845"/>
    <w:rsid w:val="00053EFC"/>
    <w:rsid w:val="00054A8B"/>
    <w:rsid w:val="000577E7"/>
    <w:rsid w:val="000606A1"/>
    <w:rsid w:val="00061F5B"/>
    <w:rsid w:val="00067910"/>
    <w:rsid w:val="00070EF7"/>
    <w:rsid w:val="000733DF"/>
    <w:rsid w:val="0007717D"/>
    <w:rsid w:val="00087B16"/>
    <w:rsid w:val="00091F90"/>
    <w:rsid w:val="00092964"/>
    <w:rsid w:val="00092C84"/>
    <w:rsid w:val="00093ABF"/>
    <w:rsid w:val="00096526"/>
    <w:rsid w:val="00096831"/>
    <w:rsid w:val="00096963"/>
    <w:rsid w:val="000A0724"/>
    <w:rsid w:val="000A0F79"/>
    <w:rsid w:val="000A1817"/>
    <w:rsid w:val="000A5DF5"/>
    <w:rsid w:val="000A6880"/>
    <w:rsid w:val="000B25BB"/>
    <w:rsid w:val="000C0CAE"/>
    <w:rsid w:val="000C27CD"/>
    <w:rsid w:val="000C5991"/>
    <w:rsid w:val="000C6A31"/>
    <w:rsid w:val="000D30BF"/>
    <w:rsid w:val="000D560D"/>
    <w:rsid w:val="000E3734"/>
    <w:rsid w:val="000F1594"/>
    <w:rsid w:val="000F4612"/>
    <w:rsid w:val="000F4AB2"/>
    <w:rsid w:val="000F651E"/>
    <w:rsid w:val="000F79E6"/>
    <w:rsid w:val="000F7C18"/>
    <w:rsid w:val="001072E5"/>
    <w:rsid w:val="00107A46"/>
    <w:rsid w:val="00115FC9"/>
    <w:rsid w:val="00116E49"/>
    <w:rsid w:val="00127D3F"/>
    <w:rsid w:val="00130CA1"/>
    <w:rsid w:val="001320F2"/>
    <w:rsid w:val="001436FC"/>
    <w:rsid w:val="00146561"/>
    <w:rsid w:val="0014678E"/>
    <w:rsid w:val="00153030"/>
    <w:rsid w:val="00153117"/>
    <w:rsid w:val="00156BE6"/>
    <w:rsid w:val="00162E84"/>
    <w:rsid w:val="00166D29"/>
    <w:rsid w:val="00172D31"/>
    <w:rsid w:val="001735CD"/>
    <w:rsid w:val="00180474"/>
    <w:rsid w:val="001875A1"/>
    <w:rsid w:val="0018784A"/>
    <w:rsid w:val="001946BA"/>
    <w:rsid w:val="001A22AD"/>
    <w:rsid w:val="001A2B4C"/>
    <w:rsid w:val="001A4F1F"/>
    <w:rsid w:val="001B5647"/>
    <w:rsid w:val="001B6946"/>
    <w:rsid w:val="001C0900"/>
    <w:rsid w:val="001C2DEF"/>
    <w:rsid w:val="001C4E2C"/>
    <w:rsid w:val="001C76F3"/>
    <w:rsid w:val="001D097A"/>
    <w:rsid w:val="001D0ADB"/>
    <w:rsid w:val="001D4581"/>
    <w:rsid w:val="001E0D1F"/>
    <w:rsid w:val="001F03CD"/>
    <w:rsid w:val="001F22FB"/>
    <w:rsid w:val="001F2772"/>
    <w:rsid w:val="001F3C68"/>
    <w:rsid w:val="001F5D01"/>
    <w:rsid w:val="0020463E"/>
    <w:rsid w:val="00204C83"/>
    <w:rsid w:val="002102C6"/>
    <w:rsid w:val="00213B2F"/>
    <w:rsid w:val="00215057"/>
    <w:rsid w:val="00220037"/>
    <w:rsid w:val="0022428C"/>
    <w:rsid w:val="00230B67"/>
    <w:rsid w:val="00247C51"/>
    <w:rsid w:val="0025035D"/>
    <w:rsid w:val="002562C4"/>
    <w:rsid w:val="00261047"/>
    <w:rsid w:val="002632BD"/>
    <w:rsid w:val="0026523B"/>
    <w:rsid w:val="00270027"/>
    <w:rsid w:val="002762A0"/>
    <w:rsid w:val="002807FC"/>
    <w:rsid w:val="00281CE5"/>
    <w:rsid w:val="00282B4B"/>
    <w:rsid w:val="0028678F"/>
    <w:rsid w:val="00287ACA"/>
    <w:rsid w:val="00287E67"/>
    <w:rsid w:val="00293293"/>
    <w:rsid w:val="00294ED1"/>
    <w:rsid w:val="00295218"/>
    <w:rsid w:val="00296B89"/>
    <w:rsid w:val="002A2710"/>
    <w:rsid w:val="002A30D3"/>
    <w:rsid w:val="002A4F15"/>
    <w:rsid w:val="002A6A79"/>
    <w:rsid w:val="002B01E9"/>
    <w:rsid w:val="002B2A45"/>
    <w:rsid w:val="002B2D3D"/>
    <w:rsid w:val="002B6681"/>
    <w:rsid w:val="002C2FAC"/>
    <w:rsid w:val="002C39ED"/>
    <w:rsid w:val="002C5897"/>
    <w:rsid w:val="002C7739"/>
    <w:rsid w:val="002D043C"/>
    <w:rsid w:val="002D06B8"/>
    <w:rsid w:val="002D418D"/>
    <w:rsid w:val="002D4515"/>
    <w:rsid w:val="002D5B72"/>
    <w:rsid w:val="002D5DB8"/>
    <w:rsid w:val="002D6E50"/>
    <w:rsid w:val="002D7138"/>
    <w:rsid w:val="002E5002"/>
    <w:rsid w:val="002E70A9"/>
    <w:rsid w:val="002F1D39"/>
    <w:rsid w:val="002F2325"/>
    <w:rsid w:val="002F33BE"/>
    <w:rsid w:val="002F58F2"/>
    <w:rsid w:val="002F5F3C"/>
    <w:rsid w:val="002F6C14"/>
    <w:rsid w:val="0030261E"/>
    <w:rsid w:val="00314299"/>
    <w:rsid w:val="00314AC2"/>
    <w:rsid w:val="00315E54"/>
    <w:rsid w:val="003167D1"/>
    <w:rsid w:val="00322C63"/>
    <w:rsid w:val="00323D17"/>
    <w:rsid w:val="00324CB2"/>
    <w:rsid w:val="00325789"/>
    <w:rsid w:val="00325B40"/>
    <w:rsid w:val="003312BA"/>
    <w:rsid w:val="003318F3"/>
    <w:rsid w:val="00331F48"/>
    <w:rsid w:val="0033434C"/>
    <w:rsid w:val="00334732"/>
    <w:rsid w:val="0033536D"/>
    <w:rsid w:val="003443ED"/>
    <w:rsid w:val="00347FBB"/>
    <w:rsid w:val="00351A5A"/>
    <w:rsid w:val="00351B00"/>
    <w:rsid w:val="0035260E"/>
    <w:rsid w:val="00361F29"/>
    <w:rsid w:val="00363652"/>
    <w:rsid w:val="00376073"/>
    <w:rsid w:val="00384FD8"/>
    <w:rsid w:val="00397F55"/>
    <w:rsid w:val="003A2269"/>
    <w:rsid w:val="003A2940"/>
    <w:rsid w:val="003A36A8"/>
    <w:rsid w:val="003A6CCA"/>
    <w:rsid w:val="003A6E26"/>
    <w:rsid w:val="003A773F"/>
    <w:rsid w:val="003B18F5"/>
    <w:rsid w:val="003B2255"/>
    <w:rsid w:val="003B260B"/>
    <w:rsid w:val="003B618F"/>
    <w:rsid w:val="003B6EDF"/>
    <w:rsid w:val="003B7CF7"/>
    <w:rsid w:val="003C7692"/>
    <w:rsid w:val="003D2CBA"/>
    <w:rsid w:val="003D7C06"/>
    <w:rsid w:val="003E154B"/>
    <w:rsid w:val="003E296E"/>
    <w:rsid w:val="003E7D80"/>
    <w:rsid w:val="003F5D88"/>
    <w:rsid w:val="003F5FB6"/>
    <w:rsid w:val="003F6D12"/>
    <w:rsid w:val="00402DF2"/>
    <w:rsid w:val="00403732"/>
    <w:rsid w:val="00404C42"/>
    <w:rsid w:val="004057E7"/>
    <w:rsid w:val="00405DAE"/>
    <w:rsid w:val="00405E6B"/>
    <w:rsid w:val="0041433B"/>
    <w:rsid w:val="0041700A"/>
    <w:rsid w:val="00417B3C"/>
    <w:rsid w:val="00417E83"/>
    <w:rsid w:val="0042157D"/>
    <w:rsid w:val="00421AC2"/>
    <w:rsid w:val="0042460A"/>
    <w:rsid w:val="00425F63"/>
    <w:rsid w:val="00426970"/>
    <w:rsid w:val="00432D6C"/>
    <w:rsid w:val="00435FD5"/>
    <w:rsid w:val="0044203E"/>
    <w:rsid w:val="004468BF"/>
    <w:rsid w:val="0045222E"/>
    <w:rsid w:val="00460F50"/>
    <w:rsid w:val="004703FD"/>
    <w:rsid w:val="00471271"/>
    <w:rsid w:val="004778FB"/>
    <w:rsid w:val="00477EE1"/>
    <w:rsid w:val="00480A1F"/>
    <w:rsid w:val="00481182"/>
    <w:rsid w:val="00482936"/>
    <w:rsid w:val="00483289"/>
    <w:rsid w:val="00484FF9"/>
    <w:rsid w:val="00493A1E"/>
    <w:rsid w:val="00496546"/>
    <w:rsid w:val="004A30D9"/>
    <w:rsid w:val="004A3CE3"/>
    <w:rsid w:val="004A714C"/>
    <w:rsid w:val="004B080F"/>
    <w:rsid w:val="004B0C4F"/>
    <w:rsid w:val="004B1337"/>
    <w:rsid w:val="004B1C4C"/>
    <w:rsid w:val="004B203B"/>
    <w:rsid w:val="004B6A62"/>
    <w:rsid w:val="004C163B"/>
    <w:rsid w:val="004C68BB"/>
    <w:rsid w:val="004D02DD"/>
    <w:rsid w:val="004D11B5"/>
    <w:rsid w:val="004D4ADD"/>
    <w:rsid w:val="004D6DCA"/>
    <w:rsid w:val="004E4307"/>
    <w:rsid w:val="004E4DAF"/>
    <w:rsid w:val="004E7E36"/>
    <w:rsid w:val="004F1EC3"/>
    <w:rsid w:val="004F7AE8"/>
    <w:rsid w:val="00500C66"/>
    <w:rsid w:val="00501269"/>
    <w:rsid w:val="00502291"/>
    <w:rsid w:val="0050515B"/>
    <w:rsid w:val="00506542"/>
    <w:rsid w:val="0051003D"/>
    <w:rsid w:val="005139C1"/>
    <w:rsid w:val="00514EFF"/>
    <w:rsid w:val="00522C5C"/>
    <w:rsid w:val="0053487B"/>
    <w:rsid w:val="0054122C"/>
    <w:rsid w:val="00551655"/>
    <w:rsid w:val="005531FA"/>
    <w:rsid w:val="00562286"/>
    <w:rsid w:val="005648A0"/>
    <w:rsid w:val="00566E42"/>
    <w:rsid w:val="0057048E"/>
    <w:rsid w:val="00572349"/>
    <w:rsid w:val="005804FC"/>
    <w:rsid w:val="005813BD"/>
    <w:rsid w:val="00582663"/>
    <w:rsid w:val="00590819"/>
    <w:rsid w:val="00590C65"/>
    <w:rsid w:val="00594357"/>
    <w:rsid w:val="00594CB2"/>
    <w:rsid w:val="005A3560"/>
    <w:rsid w:val="005A4E87"/>
    <w:rsid w:val="005A6DAB"/>
    <w:rsid w:val="005A73A5"/>
    <w:rsid w:val="005B1D11"/>
    <w:rsid w:val="005B2875"/>
    <w:rsid w:val="005B463C"/>
    <w:rsid w:val="005B6F43"/>
    <w:rsid w:val="005C4A79"/>
    <w:rsid w:val="005C73FB"/>
    <w:rsid w:val="005D5816"/>
    <w:rsid w:val="005D5C7E"/>
    <w:rsid w:val="005D79F6"/>
    <w:rsid w:val="005D7F6E"/>
    <w:rsid w:val="005E13B3"/>
    <w:rsid w:val="005E3C7F"/>
    <w:rsid w:val="005E53DD"/>
    <w:rsid w:val="005F003A"/>
    <w:rsid w:val="005F0348"/>
    <w:rsid w:val="005F2A24"/>
    <w:rsid w:val="005F55B8"/>
    <w:rsid w:val="006050DB"/>
    <w:rsid w:val="00605445"/>
    <w:rsid w:val="006106E9"/>
    <w:rsid w:val="00611703"/>
    <w:rsid w:val="006153CB"/>
    <w:rsid w:val="006175CB"/>
    <w:rsid w:val="0061779D"/>
    <w:rsid w:val="00617945"/>
    <w:rsid w:val="006209DC"/>
    <w:rsid w:val="00622ABC"/>
    <w:rsid w:val="0063315F"/>
    <w:rsid w:val="00634196"/>
    <w:rsid w:val="00634A7A"/>
    <w:rsid w:val="0063531E"/>
    <w:rsid w:val="006365E4"/>
    <w:rsid w:val="00636D38"/>
    <w:rsid w:val="00637C98"/>
    <w:rsid w:val="00646490"/>
    <w:rsid w:val="00650E61"/>
    <w:rsid w:val="0065469C"/>
    <w:rsid w:val="006547DD"/>
    <w:rsid w:val="00655524"/>
    <w:rsid w:val="00655C55"/>
    <w:rsid w:val="00655DEE"/>
    <w:rsid w:val="00663352"/>
    <w:rsid w:val="00672111"/>
    <w:rsid w:val="00674B59"/>
    <w:rsid w:val="00681E79"/>
    <w:rsid w:val="006828E4"/>
    <w:rsid w:val="00682DCC"/>
    <w:rsid w:val="006914E8"/>
    <w:rsid w:val="00692668"/>
    <w:rsid w:val="00693B7D"/>
    <w:rsid w:val="006A0E2C"/>
    <w:rsid w:val="006A1202"/>
    <w:rsid w:val="006A6371"/>
    <w:rsid w:val="006A7D74"/>
    <w:rsid w:val="006B00BF"/>
    <w:rsid w:val="006B0398"/>
    <w:rsid w:val="006B2133"/>
    <w:rsid w:val="006B256A"/>
    <w:rsid w:val="006C18D9"/>
    <w:rsid w:val="006C52E0"/>
    <w:rsid w:val="006C57E6"/>
    <w:rsid w:val="006C68F3"/>
    <w:rsid w:val="006D4010"/>
    <w:rsid w:val="006D76CC"/>
    <w:rsid w:val="006E0C06"/>
    <w:rsid w:val="006E3CE7"/>
    <w:rsid w:val="006E44BB"/>
    <w:rsid w:val="006E7502"/>
    <w:rsid w:val="006F2437"/>
    <w:rsid w:val="006F29B1"/>
    <w:rsid w:val="006F4614"/>
    <w:rsid w:val="006F4FF2"/>
    <w:rsid w:val="006F7BCD"/>
    <w:rsid w:val="00706DF2"/>
    <w:rsid w:val="00707E78"/>
    <w:rsid w:val="00726098"/>
    <w:rsid w:val="00726D00"/>
    <w:rsid w:val="00732ACE"/>
    <w:rsid w:val="007419B2"/>
    <w:rsid w:val="00742C6B"/>
    <w:rsid w:val="00744E23"/>
    <w:rsid w:val="007454F7"/>
    <w:rsid w:val="00751411"/>
    <w:rsid w:val="00752491"/>
    <w:rsid w:val="00753B8F"/>
    <w:rsid w:val="007607CD"/>
    <w:rsid w:val="007650C3"/>
    <w:rsid w:val="00766153"/>
    <w:rsid w:val="007720FB"/>
    <w:rsid w:val="00777624"/>
    <w:rsid w:val="00781064"/>
    <w:rsid w:val="00783A12"/>
    <w:rsid w:val="00785D74"/>
    <w:rsid w:val="00786C15"/>
    <w:rsid w:val="00786D03"/>
    <w:rsid w:val="00787258"/>
    <w:rsid w:val="0079001C"/>
    <w:rsid w:val="007916B0"/>
    <w:rsid w:val="00794196"/>
    <w:rsid w:val="0079537A"/>
    <w:rsid w:val="007A2EDB"/>
    <w:rsid w:val="007B0397"/>
    <w:rsid w:val="007C1687"/>
    <w:rsid w:val="007C2A1E"/>
    <w:rsid w:val="007C40C2"/>
    <w:rsid w:val="007D294A"/>
    <w:rsid w:val="007D53AA"/>
    <w:rsid w:val="007E2075"/>
    <w:rsid w:val="007E5CC4"/>
    <w:rsid w:val="007F0809"/>
    <w:rsid w:val="007F1260"/>
    <w:rsid w:val="00803DA8"/>
    <w:rsid w:val="00804D46"/>
    <w:rsid w:val="00805562"/>
    <w:rsid w:val="008065FE"/>
    <w:rsid w:val="0080793C"/>
    <w:rsid w:val="00815C27"/>
    <w:rsid w:val="00820EB6"/>
    <w:rsid w:val="0082563C"/>
    <w:rsid w:val="00832110"/>
    <w:rsid w:val="00840B63"/>
    <w:rsid w:val="008443E6"/>
    <w:rsid w:val="00844672"/>
    <w:rsid w:val="00850F57"/>
    <w:rsid w:val="008539E9"/>
    <w:rsid w:val="00854B75"/>
    <w:rsid w:val="008553D1"/>
    <w:rsid w:val="00856A73"/>
    <w:rsid w:val="00860AD4"/>
    <w:rsid w:val="00861738"/>
    <w:rsid w:val="00877592"/>
    <w:rsid w:val="008800BB"/>
    <w:rsid w:val="00883984"/>
    <w:rsid w:val="00884917"/>
    <w:rsid w:val="00887E1A"/>
    <w:rsid w:val="0089098C"/>
    <w:rsid w:val="0089582F"/>
    <w:rsid w:val="0089789D"/>
    <w:rsid w:val="008A2114"/>
    <w:rsid w:val="008A35E7"/>
    <w:rsid w:val="008A5346"/>
    <w:rsid w:val="008A5496"/>
    <w:rsid w:val="008A6E12"/>
    <w:rsid w:val="008A7822"/>
    <w:rsid w:val="008B3F05"/>
    <w:rsid w:val="008C069A"/>
    <w:rsid w:val="008C1952"/>
    <w:rsid w:val="008C31CA"/>
    <w:rsid w:val="008C59E0"/>
    <w:rsid w:val="008C7550"/>
    <w:rsid w:val="008D0D5C"/>
    <w:rsid w:val="008D18F5"/>
    <w:rsid w:val="008D6DDE"/>
    <w:rsid w:val="008E1D1B"/>
    <w:rsid w:val="008E55F8"/>
    <w:rsid w:val="008F0F41"/>
    <w:rsid w:val="008F1B78"/>
    <w:rsid w:val="008F1FAF"/>
    <w:rsid w:val="008F3052"/>
    <w:rsid w:val="008F3A66"/>
    <w:rsid w:val="008F4A77"/>
    <w:rsid w:val="008F7DA3"/>
    <w:rsid w:val="009078C7"/>
    <w:rsid w:val="00916031"/>
    <w:rsid w:val="00916C7B"/>
    <w:rsid w:val="00932956"/>
    <w:rsid w:val="00932F43"/>
    <w:rsid w:val="009363C5"/>
    <w:rsid w:val="009369D4"/>
    <w:rsid w:val="00941CAB"/>
    <w:rsid w:val="00943544"/>
    <w:rsid w:val="00943ED3"/>
    <w:rsid w:val="009465C6"/>
    <w:rsid w:val="009465C7"/>
    <w:rsid w:val="00951A22"/>
    <w:rsid w:val="00962FBB"/>
    <w:rsid w:val="0096353D"/>
    <w:rsid w:val="009662C6"/>
    <w:rsid w:val="0096733C"/>
    <w:rsid w:val="009745F4"/>
    <w:rsid w:val="00980D34"/>
    <w:rsid w:val="00986A3E"/>
    <w:rsid w:val="009935CE"/>
    <w:rsid w:val="0099375B"/>
    <w:rsid w:val="0099425A"/>
    <w:rsid w:val="009969BB"/>
    <w:rsid w:val="009A15AD"/>
    <w:rsid w:val="009A38CA"/>
    <w:rsid w:val="009A6969"/>
    <w:rsid w:val="009B4D45"/>
    <w:rsid w:val="009B5BF0"/>
    <w:rsid w:val="009C0B3D"/>
    <w:rsid w:val="009C0EEA"/>
    <w:rsid w:val="009C0F07"/>
    <w:rsid w:val="009C391F"/>
    <w:rsid w:val="009C5632"/>
    <w:rsid w:val="009D0640"/>
    <w:rsid w:val="009D674F"/>
    <w:rsid w:val="009E12E6"/>
    <w:rsid w:val="009E4AC8"/>
    <w:rsid w:val="009F32BE"/>
    <w:rsid w:val="009F5058"/>
    <w:rsid w:val="009F75C7"/>
    <w:rsid w:val="00A0012A"/>
    <w:rsid w:val="00A0181E"/>
    <w:rsid w:val="00A06453"/>
    <w:rsid w:val="00A12AC0"/>
    <w:rsid w:val="00A16E92"/>
    <w:rsid w:val="00A20A9E"/>
    <w:rsid w:val="00A21F64"/>
    <w:rsid w:val="00A359FC"/>
    <w:rsid w:val="00A47135"/>
    <w:rsid w:val="00A50562"/>
    <w:rsid w:val="00A54D49"/>
    <w:rsid w:val="00A65ECF"/>
    <w:rsid w:val="00A7282A"/>
    <w:rsid w:val="00A81130"/>
    <w:rsid w:val="00A87AAA"/>
    <w:rsid w:val="00A941B1"/>
    <w:rsid w:val="00AA168F"/>
    <w:rsid w:val="00AA2261"/>
    <w:rsid w:val="00AA585E"/>
    <w:rsid w:val="00AA608C"/>
    <w:rsid w:val="00AA6119"/>
    <w:rsid w:val="00AB1735"/>
    <w:rsid w:val="00AB3F48"/>
    <w:rsid w:val="00AB5A52"/>
    <w:rsid w:val="00AB66D0"/>
    <w:rsid w:val="00AC005A"/>
    <w:rsid w:val="00AC35B7"/>
    <w:rsid w:val="00AC6887"/>
    <w:rsid w:val="00AD3CD3"/>
    <w:rsid w:val="00AD428D"/>
    <w:rsid w:val="00AD4757"/>
    <w:rsid w:val="00AE1EE8"/>
    <w:rsid w:val="00AF6218"/>
    <w:rsid w:val="00AF6228"/>
    <w:rsid w:val="00B00CB8"/>
    <w:rsid w:val="00B11BE3"/>
    <w:rsid w:val="00B12F83"/>
    <w:rsid w:val="00B13857"/>
    <w:rsid w:val="00B17015"/>
    <w:rsid w:val="00B23456"/>
    <w:rsid w:val="00B26131"/>
    <w:rsid w:val="00B267F8"/>
    <w:rsid w:val="00B31DF2"/>
    <w:rsid w:val="00B3574B"/>
    <w:rsid w:val="00B41E6A"/>
    <w:rsid w:val="00B425E1"/>
    <w:rsid w:val="00B536AF"/>
    <w:rsid w:val="00B6098C"/>
    <w:rsid w:val="00B60B4E"/>
    <w:rsid w:val="00B62E75"/>
    <w:rsid w:val="00B62FAC"/>
    <w:rsid w:val="00B64840"/>
    <w:rsid w:val="00B666C7"/>
    <w:rsid w:val="00B66968"/>
    <w:rsid w:val="00B67D9C"/>
    <w:rsid w:val="00B67DDD"/>
    <w:rsid w:val="00B67F6D"/>
    <w:rsid w:val="00B70673"/>
    <w:rsid w:val="00B72FD5"/>
    <w:rsid w:val="00B7576C"/>
    <w:rsid w:val="00B8217F"/>
    <w:rsid w:val="00B845FF"/>
    <w:rsid w:val="00B8563C"/>
    <w:rsid w:val="00B90C93"/>
    <w:rsid w:val="00B91765"/>
    <w:rsid w:val="00B97498"/>
    <w:rsid w:val="00BA3126"/>
    <w:rsid w:val="00BA7364"/>
    <w:rsid w:val="00BA7F1C"/>
    <w:rsid w:val="00BB2061"/>
    <w:rsid w:val="00BB53B2"/>
    <w:rsid w:val="00BB5825"/>
    <w:rsid w:val="00BB75F3"/>
    <w:rsid w:val="00BC278C"/>
    <w:rsid w:val="00BC45B0"/>
    <w:rsid w:val="00BD7AB9"/>
    <w:rsid w:val="00BF1F63"/>
    <w:rsid w:val="00BF2A1B"/>
    <w:rsid w:val="00C0684A"/>
    <w:rsid w:val="00C109A8"/>
    <w:rsid w:val="00C2383D"/>
    <w:rsid w:val="00C24453"/>
    <w:rsid w:val="00C2496D"/>
    <w:rsid w:val="00C363C0"/>
    <w:rsid w:val="00C37953"/>
    <w:rsid w:val="00C41328"/>
    <w:rsid w:val="00C43197"/>
    <w:rsid w:val="00C43BB3"/>
    <w:rsid w:val="00C46D8B"/>
    <w:rsid w:val="00C542AB"/>
    <w:rsid w:val="00C57F2C"/>
    <w:rsid w:val="00C60530"/>
    <w:rsid w:val="00C6113C"/>
    <w:rsid w:val="00C6276A"/>
    <w:rsid w:val="00C63E55"/>
    <w:rsid w:val="00C675D6"/>
    <w:rsid w:val="00C70EDF"/>
    <w:rsid w:val="00C75337"/>
    <w:rsid w:val="00C762D3"/>
    <w:rsid w:val="00C914B8"/>
    <w:rsid w:val="00CA34BA"/>
    <w:rsid w:val="00CB37AF"/>
    <w:rsid w:val="00CB5844"/>
    <w:rsid w:val="00CC1A57"/>
    <w:rsid w:val="00CC37F8"/>
    <w:rsid w:val="00CC4FC0"/>
    <w:rsid w:val="00CC5D5B"/>
    <w:rsid w:val="00CC7BE0"/>
    <w:rsid w:val="00CD01DA"/>
    <w:rsid w:val="00CD435A"/>
    <w:rsid w:val="00CD543A"/>
    <w:rsid w:val="00CE0270"/>
    <w:rsid w:val="00CE15C6"/>
    <w:rsid w:val="00CE2535"/>
    <w:rsid w:val="00CE6226"/>
    <w:rsid w:val="00CE676B"/>
    <w:rsid w:val="00CE73A9"/>
    <w:rsid w:val="00CF2840"/>
    <w:rsid w:val="00CF7125"/>
    <w:rsid w:val="00D0317B"/>
    <w:rsid w:val="00D036D9"/>
    <w:rsid w:val="00D12592"/>
    <w:rsid w:val="00D201B1"/>
    <w:rsid w:val="00D25685"/>
    <w:rsid w:val="00D27BE4"/>
    <w:rsid w:val="00D3218A"/>
    <w:rsid w:val="00D32245"/>
    <w:rsid w:val="00D347A8"/>
    <w:rsid w:val="00D34BB1"/>
    <w:rsid w:val="00D361C3"/>
    <w:rsid w:val="00D46804"/>
    <w:rsid w:val="00D47164"/>
    <w:rsid w:val="00D50134"/>
    <w:rsid w:val="00D57093"/>
    <w:rsid w:val="00D6198B"/>
    <w:rsid w:val="00D636D3"/>
    <w:rsid w:val="00D71245"/>
    <w:rsid w:val="00D726B9"/>
    <w:rsid w:val="00D72786"/>
    <w:rsid w:val="00D76186"/>
    <w:rsid w:val="00D76423"/>
    <w:rsid w:val="00D930F8"/>
    <w:rsid w:val="00D937E3"/>
    <w:rsid w:val="00D96139"/>
    <w:rsid w:val="00DA034B"/>
    <w:rsid w:val="00DA057C"/>
    <w:rsid w:val="00DA307C"/>
    <w:rsid w:val="00DA484A"/>
    <w:rsid w:val="00DB4F9E"/>
    <w:rsid w:val="00DC5690"/>
    <w:rsid w:val="00DC7836"/>
    <w:rsid w:val="00DD1D18"/>
    <w:rsid w:val="00DD49C6"/>
    <w:rsid w:val="00DE047F"/>
    <w:rsid w:val="00DE5029"/>
    <w:rsid w:val="00DE76DD"/>
    <w:rsid w:val="00DF4A57"/>
    <w:rsid w:val="00E004BC"/>
    <w:rsid w:val="00E0449E"/>
    <w:rsid w:val="00E07D38"/>
    <w:rsid w:val="00E21E59"/>
    <w:rsid w:val="00E233F1"/>
    <w:rsid w:val="00E32110"/>
    <w:rsid w:val="00E34674"/>
    <w:rsid w:val="00E36AF8"/>
    <w:rsid w:val="00E41E06"/>
    <w:rsid w:val="00E51F42"/>
    <w:rsid w:val="00E554B4"/>
    <w:rsid w:val="00E55EE4"/>
    <w:rsid w:val="00E615A1"/>
    <w:rsid w:val="00E61C75"/>
    <w:rsid w:val="00E63D55"/>
    <w:rsid w:val="00E64F27"/>
    <w:rsid w:val="00E70866"/>
    <w:rsid w:val="00E7141C"/>
    <w:rsid w:val="00E7369F"/>
    <w:rsid w:val="00E741DB"/>
    <w:rsid w:val="00E75DFE"/>
    <w:rsid w:val="00E77A2C"/>
    <w:rsid w:val="00E80980"/>
    <w:rsid w:val="00E865D0"/>
    <w:rsid w:val="00E8693F"/>
    <w:rsid w:val="00E86F3A"/>
    <w:rsid w:val="00E87AB2"/>
    <w:rsid w:val="00E90835"/>
    <w:rsid w:val="00E932AE"/>
    <w:rsid w:val="00E935FD"/>
    <w:rsid w:val="00E94405"/>
    <w:rsid w:val="00EA4B20"/>
    <w:rsid w:val="00EA6AED"/>
    <w:rsid w:val="00EB1ACB"/>
    <w:rsid w:val="00EB7796"/>
    <w:rsid w:val="00EC092C"/>
    <w:rsid w:val="00EC28CF"/>
    <w:rsid w:val="00EC3A52"/>
    <w:rsid w:val="00EC4076"/>
    <w:rsid w:val="00ED5260"/>
    <w:rsid w:val="00ED63BC"/>
    <w:rsid w:val="00ED7B73"/>
    <w:rsid w:val="00EE16E2"/>
    <w:rsid w:val="00EE63A5"/>
    <w:rsid w:val="00EF2925"/>
    <w:rsid w:val="00EF4050"/>
    <w:rsid w:val="00EF7BE9"/>
    <w:rsid w:val="00F0393C"/>
    <w:rsid w:val="00F03A74"/>
    <w:rsid w:val="00F045B2"/>
    <w:rsid w:val="00F1175D"/>
    <w:rsid w:val="00F1534E"/>
    <w:rsid w:val="00F22AEF"/>
    <w:rsid w:val="00F275E3"/>
    <w:rsid w:val="00F27765"/>
    <w:rsid w:val="00F27871"/>
    <w:rsid w:val="00F31154"/>
    <w:rsid w:val="00F3380A"/>
    <w:rsid w:val="00F352AB"/>
    <w:rsid w:val="00F36CF4"/>
    <w:rsid w:val="00F40684"/>
    <w:rsid w:val="00F470B5"/>
    <w:rsid w:val="00F53F7A"/>
    <w:rsid w:val="00F65FCB"/>
    <w:rsid w:val="00F710F6"/>
    <w:rsid w:val="00F7252E"/>
    <w:rsid w:val="00F808F9"/>
    <w:rsid w:val="00F81CA8"/>
    <w:rsid w:val="00F81E92"/>
    <w:rsid w:val="00F825E3"/>
    <w:rsid w:val="00FA168F"/>
    <w:rsid w:val="00FA5D36"/>
    <w:rsid w:val="00FA79A6"/>
    <w:rsid w:val="00FA7EF8"/>
    <w:rsid w:val="00FB23D9"/>
    <w:rsid w:val="00FB27E3"/>
    <w:rsid w:val="00FB7DD8"/>
    <w:rsid w:val="00FC0A6F"/>
    <w:rsid w:val="00FC231A"/>
    <w:rsid w:val="00FD151F"/>
    <w:rsid w:val="00FD2799"/>
    <w:rsid w:val="00FE073A"/>
    <w:rsid w:val="00FE2063"/>
    <w:rsid w:val="00FE5E9F"/>
    <w:rsid w:val="00FE6B37"/>
    <w:rsid w:val="00FF0130"/>
    <w:rsid w:val="00FF0600"/>
    <w:rsid w:val="00FF4E6B"/>
    <w:rsid w:val="00FF6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199D5361-F1FA-48BF-8E6F-A9EB21A2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D1D18"/>
    <w:pPr>
      <w:spacing w:after="168"/>
      <w:outlineLvl w:val="0"/>
    </w:pPr>
    <w:rPr>
      <w:rFonts w:ascii="Arial" w:hAnsi="Arial" w:cs="Arial"/>
      <w:b/>
      <w:bCs/>
      <w:color w:val="4FA600"/>
      <w:kern w:val="36"/>
      <w:sz w:val="59"/>
      <w:szCs w:val="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3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3D1"/>
  </w:style>
  <w:style w:type="paragraph" w:styleId="Footer">
    <w:name w:val="footer"/>
    <w:basedOn w:val="Normal"/>
    <w:link w:val="FooterChar"/>
    <w:uiPriority w:val="99"/>
    <w:unhideWhenUsed/>
    <w:rsid w:val="008553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3D1"/>
  </w:style>
  <w:style w:type="paragraph" w:styleId="BalloonText">
    <w:name w:val="Balloon Text"/>
    <w:basedOn w:val="Normal"/>
    <w:link w:val="BalloonTextChar"/>
    <w:uiPriority w:val="99"/>
    <w:semiHidden/>
    <w:unhideWhenUsed/>
    <w:rsid w:val="00855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5897"/>
    <w:pPr>
      <w:ind w:left="720"/>
      <w:contextualSpacing/>
    </w:pPr>
  </w:style>
  <w:style w:type="character" w:styleId="Hyperlink">
    <w:name w:val="Hyperlink"/>
    <w:uiPriority w:val="99"/>
    <w:rsid w:val="003D2CB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D2CBA"/>
  </w:style>
  <w:style w:type="character" w:customStyle="1" w:styleId="memospan">
    <w:name w:val="memospan"/>
    <w:basedOn w:val="DefaultParagraphFont"/>
    <w:rsid w:val="002E70A9"/>
  </w:style>
  <w:style w:type="character" w:customStyle="1" w:styleId="apple-converted-space">
    <w:name w:val="apple-converted-space"/>
    <w:basedOn w:val="DefaultParagraphFont"/>
    <w:rsid w:val="002E70A9"/>
  </w:style>
  <w:style w:type="character" w:customStyle="1" w:styleId="Heading1Char">
    <w:name w:val="Heading 1 Char"/>
    <w:basedOn w:val="DefaultParagraphFont"/>
    <w:link w:val="Heading1"/>
    <w:uiPriority w:val="9"/>
    <w:rsid w:val="00DD1D18"/>
    <w:rPr>
      <w:rFonts w:ascii="Arial" w:eastAsia="Times New Roman" w:hAnsi="Arial" w:cs="Arial"/>
      <w:b/>
      <w:bCs/>
      <w:color w:val="4FA600"/>
      <w:kern w:val="36"/>
      <w:sz w:val="59"/>
      <w:szCs w:val="59"/>
    </w:rPr>
  </w:style>
  <w:style w:type="paragraph" w:styleId="NormalWeb">
    <w:name w:val="Normal (Web)"/>
    <w:basedOn w:val="Normal"/>
    <w:uiPriority w:val="99"/>
    <w:unhideWhenUsed/>
    <w:rsid w:val="00DD1D18"/>
    <w:pPr>
      <w:spacing w:after="334"/>
    </w:pPr>
  </w:style>
  <w:style w:type="paragraph" w:customStyle="1" w:styleId="bwalignc">
    <w:name w:val="bwalignc"/>
    <w:basedOn w:val="Normal"/>
    <w:rsid w:val="00DD1D18"/>
    <w:pPr>
      <w:spacing w:after="334"/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E233F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B6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2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0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06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06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D30BF"/>
    <w:rPr>
      <w:b/>
      <w:bCs/>
    </w:rPr>
  </w:style>
  <w:style w:type="paragraph" w:customStyle="1" w:styleId="ColorfulList-Accent11">
    <w:name w:val="Colorful List - Accent 11"/>
    <w:basedOn w:val="Normal"/>
    <w:uiPriority w:val="99"/>
    <w:qFormat/>
    <w:rsid w:val="009160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ing31">
    <w:name w:val="Heading 31"/>
    <w:next w:val="Normal"/>
    <w:autoRedefine/>
    <w:rsid w:val="00B31DF2"/>
    <w:pPr>
      <w:widowControl w:val="0"/>
      <w:tabs>
        <w:tab w:val="left" w:pos="720"/>
      </w:tabs>
      <w:spacing w:after="0" w:line="240" w:lineRule="auto"/>
      <w:outlineLvl w:val="2"/>
    </w:pPr>
    <w:rPr>
      <w:rFonts w:ascii="Arial" w:eastAsia="ヒラギノ角ゴ Pro W3" w:hAnsi="Arial" w:cs="Arial"/>
      <w:b/>
      <w:color w:val="000000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622ABC"/>
    <w:pPr>
      <w:spacing w:after="120" w:line="280" w:lineRule="exact"/>
    </w:pPr>
    <w:rPr>
      <w:rFonts w:ascii="Verdana" w:hAnsi="Verdana" w:cs="Verdana"/>
      <w:snapToGrid w:val="0"/>
      <w:sz w:val="18"/>
      <w:szCs w:val="18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622ABC"/>
    <w:rPr>
      <w:rFonts w:ascii="Verdana" w:eastAsia="Times New Roman" w:hAnsi="Verdana" w:cs="Verdana"/>
      <w:snapToGrid w:val="0"/>
      <w:sz w:val="18"/>
      <w:szCs w:val="18"/>
      <w:lang w:val="de-DE" w:eastAsia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7B73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Default">
    <w:name w:val="Default"/>
    <w:rsid w:val="005F03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5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64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2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95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9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4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91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11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5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96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77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985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766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860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25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478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727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163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862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47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4647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294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0490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3240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5025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47938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9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9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2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7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66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53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747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613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972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067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422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802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399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87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025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134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9953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92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592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27216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4479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54237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660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mierfarnell.com/" TargetMode="External"/><Relationship Id="rId13" Type="http://schemas.openxmlformats.org/officeDocument/2006/relationships/hyperlink" Target="http://mexico.newark.com/" TargetMode="External"/><Relationship Id="rId18" Type="http://schemas.openxmlformats.org/officeDocument/2006/relationships/hyperlink" Target="http://www.premierfarnel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lement14.com/news" TargetMode="External"/><Relationship Id="rId17" Type="http://schemas.openxmlformats.org/officeDocument/2006/relationships/hyperlink" Target="http://sg.element14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xico.newark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xico.newark.com/buy-raspberry-p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arnell.com/" TargetMode="External"/><Relationship Id="rId10" Type="http://schemas.openxmlformats.org/officeDocument/2006/relationships/hyperlink" Target="http://sg.element14.com/buy-raspberry-pi" TargetMode="External"/><Relationship Id="rId19" Type="http://schemas.openxmlformats.org/officeDocument/2006/relationships/hyperlink" Target="mailto:hsmart@premierfarn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farnell.com/buy-raspberry-pi" TargetMode="External"/><Relationship Id="rId14" Type="http://schemas.openxmlformats.org/officeDocument/2006/relationships/hyperlink" Target="http://www.premierfarnell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D60D-E0C2-42E2-924E-81A76760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al Shukla</dc:creator>
  <cp:lastModifiedBy>Lewis Spencer-Witcomb</cp:lastModifiedBy>
  <cp:revision>5</cp:revision>
  <cp:lastPrinted>2014-04-09T22:16:00Z</cp:lastPrinted>
  <dcterms:created xsi:type="dcterms:W3CDTF">2019-01-28T07:30:00Z</dcterms:created>
  <dcterms:modified xsi:type="dcterms:W3CDTF">2019-01-28T07:49:00Z</dcterms:modified>
</cp:coreProperties>
</file>